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BE72DA" w:rsidRPr="00157AAF" w:rsidRDefault="007A438B" w:rsidP="00576B6C">
      <w:pPr>
        <w:pStyle w:val="Title"/>
        <w:widowControl/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October 6</w:t>
      </w:r>
      <w:r w:rsidR="00B5249B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,</w:t>
      </w:r>
      <w:r w:rsidR="006B3DE5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 xml:space="preserve"> 2016</w:t>
      </w:r>
    </w:p>
    <w:p w:rsidR="00C6443A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>
        <w:rPr>
          <w:rFonts w:asciiTheme="minorHAnsi" w:hAnsiTheme="minorHAnsi" w:cs="Tahoma"/>
          <w:b/>
          <w:sz w:val="22"/>
          <w:szCs w:val="22"/>
          <w:u w:val="none"/>
        </w:rPr>
        <w:t>2:00 to 4:00</w:t>
      </w:r>
    </w:p>
    <w:p w:rsidR="009869CB" w:rsidRPr="00DD4A87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AB78E6" w:rsidRPr="00DD4A87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ercer Island Community and Event Center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 xml:space="preserve">8236 SE 24th Street 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>Mercer Island, WA 98040</w:t>
      </w:r>
      <w:r w:rsidRPr="003B6A82">
        <w:rPr>
          <w:rFonts w:asciiTheme="minorHAnsi" w:hAnsiTheme="minorHAnsi" w:cs="Tahoma"/>
          <w:b/>
          <w:sz w:val="22"/>
          <w:szCs w:val="22"/>
        </w:rPr>
        <w:br/>
        <w:t xml:space="preserve">206.275.7609   </w:t>
      </w:r>
    </w:p>
    <w:p w:rsidR="009354BA" w:rsidRPr="00DD4A87" w:rsidRDefault="009354BA" w:rsidP="00157AAF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412"/>
        <w:gridCol w:w="1998"/>
        <w:gridCol w:w="2250"/>
        <w:gridCol w:w="2070"/>
        <w:gridCol w:w="2160"/>
      </w:tblGrid>
      <w:tr w:rsidR="00576B6C" w:rsidRPr="00DD4A87" w:rsidTr="00E9115A">
        <w:trPr>
          <w:trHeight w:val="315"/>
        </w:trPr>
        <w:tc>
          <w:tcPr>
            <w:tcW w:w="2412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1998" w:type="dxa"/>
          </w:tcPr>
          <w:p w:rsidR="00576B6C" w:rsidRPr="00DD4A87" w:rsidRDefault="00576B6C" w:rsidP="005C4035">
            <w:pPr>
              <w:ind w:left="7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25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16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E9115A">
        <w:tc>
          <w:tcPr>
            <w:tcW w:w="2412" w:type="dxa"/>
          </w:tcPr>
          <w:p w:rsidR="007A438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Alex Chen </w:t>
            </w:r>
          </w:p>
          <w:p w:rsidR="007A438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mi Hara</w:t>
            </w:r>
          </w:p>
          <w:p w:rsidR="00E0744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  <w:r w:rsidR="00E0744B">
              <w:rPr>
                <w:rFonts w:asciiTheme="minorHAnsi" w:hAnsiTheme="minorHAnsi" w:cs="Tahoma"/>
                <w:sz w:val="22"/>
                <w:szCs w:val="22"/>
              </w:rPr>
              <w:t>yron Murgatroyd</w:t>
            </w:r>
          </w:p>
          <w:p w:rsidR="00CC1492" w:rsidRDefault="001F133F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ane Pottinger</w:t>
            </w:r>
          </w:p>
          <w:p w:rsidR="007A438B" w:rsidRDefault="007A438B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ick Scott</w:t>
            </w:r>
          </w:p>
          <w:p w:rsidR="007A438B" w:rsidRDefault="007A438B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Speer</w:t>
            </w:r>
          </w:p>
          <w:p w:rsidR="001F133F" w:rsidRDefault="001F133F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Little</w:t>
            </w:r>
          </w:p>
          <w:p w:rsidR="00144865" w:rsidRPr="00DD4A87" w:rsidRDefault="00144865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98" w:type="dxa"/>
          </w:tcPr>
          <w:p w:rsidR="00E9115A" w:rsidRDefault="00E9115A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ynne Danielson</w:t>
            </w:r>
          </w:p>
          <w:p w:rsidR="00E9115A" w:rsidRDefault="00E9115A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tt Everett</w:t>
            </w:r>
          </w:p>
          <w:p w:rsidR="00E0744B" w:rsidRDefault="00E0744B" w:rsidP="007E322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61DE1" w:rsidRPr="00DD4A87" w:rsidRDefault="00861DE1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E9115A" w:rsidRDefault="00E9115A" w:rsidP="00E9115A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an Vance</w:t>
            </w:r>
          </w:p>
          <w:p w:rsidR="00E9115A" w:rsidRDefault="00E9115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son Kintner</w:t>
            </w:r>
          </w:p>
          <w:p w:rsidR="00E9115A" w:rsidRDefault="00E9115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673228" w:rsidRDefault="00E9115A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hane Young</w:t>
            </w:r>
          </w:p>
          <w:p w:rsidR="009E48DB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ck Swaab</w:t>
            </w:r>
          </w:p>
          <w:p w:rsidR="009E48DB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ke Harris</w:t>
            </w:r>
          </w:p>
          <w:p w:rsidR="009E48DB" w:rsidRPr="00DD4A87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18B" w:rsidRDefault="00E9115A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ylie Harper</w:t>
            </w:r>
          </w:p>
          <w:p w:rsidR="005E60ED" w:rsidRDefault="009E48DB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ul Faulds</w:t>
            </w:r>
          </w:p>
          <w:p w:rsidR="009E48DB" w:rsidRDefault="009E48DB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udith Cross</w:t>
            </w:r>
          </w:p>
          <w:p w:rsidR="009E48DB" w:rsidRPr="00DD4A87" w:rsidRDefault="009E48DB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ndy Is</w:t>
            </w:r>
            <w:r w:rsidR="00BE7088">
              <w:rPr>
                <w:rFonts w:asciiTheme="minorHAnsi" w:hAnsiTheme="minorHAnsi" w:cs="Tahoma"/>
                <w:sz w:val="22"/>
                <w:szCs w:val="22"/>
              </w:rPr>
              <w:t>hizaki</w:t>
            </w:r>
          </w:p>
        </w:tc>
        <w:tc>
          <w:tcPr>
            <w:tcW w:w="2160" w:type="dxa"/>
          </w:tcPr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alt Canter</w:t>
            </w:r>
          </w:p>
          <w:p w:rsidR="00E9115A" w:rsidRDefault="00E9115A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harlotte Haines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E9115A" w:rsidRDefault="00E9115A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ren Steeb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5D445E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rry</w:t>
            </w:r>
            <w:r w:rsidR="005D445E">
              <w:rPr>
                <w:rFonts w:asciiTheme="minorHAnsi" w:hAnsiTheme="minorHAnsi" w:cs="Tahoma"/>
                <w:sz w:val="22"/>
                <w:szCs w:val="22"/>
              </w:rPr>
              <w:t xml:space="preserve"> Thornton</w:t>
            </w:r>
          </w:p>
          <w:p w:rsidR="00E91B0E" w:rsidRDefault="005E60ED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E9115A" w:rsidRPr="00DD4A87" w:rsidRDefault="00E9115A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Pr="00687F68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</w:p>
    <w:p w:rsidR="00576B6C" w:rsidRDefault="00EB54C7" w:rsidP="003B6A82">
      <w:pPr>
        <w:tabs>
          <w:tab w:val="num" w:pos="0"/>
        </w:tabs>
        <w:rPr>
          <w:rFonts w:asciiTheme="minorHAnsi" w:hAnsiTheme="minorHAnsi" w:cs="Tahoma"/>
          <w:b/>
          <w:sz w:val="22"/>
          <w:szCs w:val="22"/>
        </w:rPr>
      </w:pPr>
      <w:r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637A14">
        <w:rPr>
          <w:rFonts w:asciiTheme="minorHAnsi" w:hAnsiTheme="minorHAnsi" w:cs="Tahoma"/>
          <w:sz w:val="22"/>
          <w:szCs w:val="22"/>
        </w:rPr>
        <w:t xml:space="preserve">July 7, 2016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1F133F">
        <w:rPr>
          <w:rFonts w:asciiTheme="minorHAnsi" w:hAnsiTheme="minorHAnsi" w:cs="Tahoma"/>
          <w:b/>
          <w:sz w:val="22"/>
          <w:szCs w:val="22"/>
        </w:rPr>
        <w:t>6</w:t>
      </w:r>
      <w:r w:rsidR="008F6B81">
        <w:rPr>
          <w:rFonts w:asciiTheme="minorHAnsi" w:hAnsiTheme="minorHAnsi" w:cs="Tahoma"/>
          <w:b/>
          <w:sz w:val="22"/>
          <w:szCs w:val="22"/>
        </w:rPr>
        <w:t>-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0</w:t>
      </w:r>
      <w:r w:rsidR="008F6B81">
        <w:rPr>
          <w:rFonts w:asciiTheme="minorHAnsi" w:hAnsiTheme="minorHAnsi" w:cs="Tahoma"/>
          <w:b/>
          <w:sz w:val="22"/>
          <w:szCs w:val="22"/>
        </w:rPr>
        <w:t>.</w:t>
      </w:r>
    </w:p>
    <w:p w:rsidR="00576B6C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>The</w:t>
      </w:r>
      <w:r w:rsidR="00637A14">
        <w:rPr>
          <w:rFonts w:asciiTheme="minorHAnsi" w:hAnsiTheme="minorHAnsi" w:cs="Tahoma"/>
          <w:sz w:val="22"/>
          <w:szCs w:val="22"/>
        </w:rPr>
        <w:t xml:space="preserve"> October 6,</w:t>
      </w:r>
      <w:r w:rsidR="00C32FEF">
        <w:rPr>
          <w:rFonts w:asciiTheme="minorHAnsi" w:hAnsiTheme="minorHAnsi" w:cs="Tahoma"/>
          <w:sz w:val="22"/>
          <w:szCs w:val="22"/>
        </w:rPr>
        <w:t xml:space="preserve"> 2016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F31A3B" w:rsidRPr="00381355">
        <w:rPr>
          <w:rFonts w:asciiTheme="minorHAnsi" w:hAnsiTheme="minorHAnsi" w:cs="Tahoma"/>
          <w:sz w:val="22"/>
          <w:szCs w:val="22"/>
        </w:rPr>
        <w:t>agenda</w:t>
      </w:r>
      <w:r w:rsidR="005D445E">
        <w:rPr>
          <w:rFonts w:asciiTheme="minorHAnsi" w:hAnsiTheme="minorHAnsi" w:cs="Tahoma"/>
          <w:sz w:val="22"/>
          <w:szCs w:val="22"/>
        </w:rPr>
        <w:t xml:space="preserve"> </w:t>
      </w:r>
      <w:r w:rsidR="008F6B81">
        <w:rPr>
          <w:rFonts w:asciiTheme="minorHAnsi" w:hAnsiTheme="minorHAnsi" w:cs="Tahoma"/>
          <w:sz w:val="22"/>
          <w:szCs w:val="22"/>
        </w:rPr>
        <w:t>was</w:t>
      </w:r>
      <w:r w:rsidR="00C32FEF">
        <w:rPr>
          <w:rFonts w:asciiTheme="minorHAnsi" w:hAnsiTheme="minorHAnsi" w:cs="Tahoma"/>
          <w:sz w:val="22"/>
          <w:szCs w:val="22"/>
        </w:rPr>
        <w:t xml:space="preserve"> </w:t>
      </w:r>
      <w:r w:rsidR="00C32FEF" w:rsidRPr="00AA403E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1F133F">
        <w:rPr>
          <w:rFonts w:asciiTheme="minorHAnsi" w:hAnsiTheme="minorHAnsi" w:cs="Tahoma"/>
          <w:b/>
          <w:sz w:val="22"/>
          <w:szCs w:val="22"/>
        </w:rPr>
        <w:t>6</w:t>
      </w:r>
      <w:r w:rsidR="00AA403E" w:rsidRPr="00AA403E">
        <w:rPr>
          <w:rFonts w:asciiTheme="minorHAnsi" w:hAnsiTheme="minorHAnsi" w:cs="Tahoma"/>
          <w:b/>
          <w:sz w:val="22"/>
          <w:szCs w:val="22"/>
        </w:rPr>
        <w:t>-0</w:t>
      </w:r>
      <w:r w:rsidR="00AA403E">
        <w:rPr>
          <w:rFonts w:asciiTheme="minorHAnsi" w:hAnsiTheme="minorHAnsi" w:cs="Tahoma"/>
          <w:sz w:val="22"/>
          <w:szCs w:val="22"/>
        </w:rPr>
        <w:t>.</w:t>
      </w:r>
    </w:p>
    <w:p w:rsid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</w:p>
    <w:p w:rsidR="004004BE" w:rsidRPr="00EA457B" w:rsidRDefault="004004BE" w:rsidP="00EA457B">
      <w:pPr>
        <w:pStyle w:val="ListParagraph"/>
        <w:numPr>
          <w:ilvl w:val="0"/>
          <w:numId w:val="27"/>
        </w:numPr>
        <w:tabs>
          <w:tab w:val="num" w:pos="0"/>
        </w:tabs>
        <w:ind w:hanging="810"/>
        <w:rPr>
          <w:rFonts w:asciiTheme="minorHAnsi" w:hAnsiTheme="minorHAnsi" w:cs="Tahoma"/>
          <w:sz w:val="22"/>
          <w:szCs w:val="22"/>
          <w:u w:val="single"/>
        </w:rPr>
      </w:pPr>
      <w:r w:rsidRPr="00EA457B">
        <w:rPr>
          <w:rFonts w:asciiTheme="minorHAnsi" w:hAnsiTheme="minorHAnsi" w:cs="Tahoma"/>
          <w:b/>
          <w:sz w:val="22"/>
          <w:szCs w:val="22"/>
          <w:u w:val="single"/>
        </w:rPr>
        <w:t>New Business</w:t>
      </w:r>
    </w:p>
    <w:p w:rsidR="00C745C8" w:rsidRPr="00C745C8" w:rsidRDefault="00C745C8" w:rsidP="00C745C8">
      <w:pPr>
        <w:pStyle w:val="Header"/>
        <w:widowControl/>
        <w:numPr>
          <w:ilvl w:val="0"/>
          <w:numId w:val="27"/>
        </w:numPr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right="36"/>
        <w:rPr>
          <w:rFonts w:asciiTheme="minorHAnsi" w:hAnsiTheme="minorHAnsi" w:cs="Tahoma"/>
          <w:b/>
          <w:sz w:val="22"/>
          <w:szCs w:val="22"/>
          <w:u w:val="single"/>
        </w:rPr>
      </w:pPr>
      <w:r w:rsidRPr="00C745C8">
        <w:rPr>
          <w:rFonts w:asciiTheme="minorHAnsi" w:hAnsiTheme="minorHAnsi" w:cs="Tahoma"/>
          <w:b/>
          <w:sz w:val="22"/>
          <w:szCs w:val="22"/>
          <w:u w:val="single"/>
        </w:rPr>
        <w:t>SPU’s New Director Mami Hara</w:t>
      </w:r>
    </w:p>
    <w:p w:rsidR="00C745C8" w:rsidRPr="00C745C8" w:rsidRDefault="00C745C8" w:rsidP="00BA049C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 w:rsidRPr="00417B8D">
        <w:rPr>
          <w:rFonts w:asciiTheme="minorHAnsi" w:hAnsiTheme="minorHAnsi" w:cs="Tahoma"/>
          <w:sz w:val="22"/>
          <w:szCs w:val="22"/>
        </w:rPr>
        <w:t xml:space="preserve">Rick Scott introduce SPU’s new Director Mami Hara.  Ms. Hara </w:t>
      </w:r>
      <w:r w:rsidR="00824DA7">
        <w:rPr>
          <w:rFonts w:asciiTheme="minorHAnsi" w:hAnsiTheme="minorHAnsi" w:cs="Tahoma"/>
          <w:sz w:val="22"/>
          <w:szCs w:val="22"/>
        </w:rPr>
        <w:t xml:space="preserve">spoke of </w:t>
      </w:r>
      <w:r w:rsidR="00417B8D" w:rsidRPr="00417B8D">
        <w:rPr>
          <w:rFonts w:asciiTheme="minorHAnsi" w:hAnsiTheme="minorHAnsi" w:cs="Tahoma"/>
          <w:sz w:val="22"/>
          <w:szCs w:val="22"/>
        </w:rPr>
        <w:t xml:space="preserve">her background, her previous role as First Deputy Commissioner of Philadelphia Water, </w:t>
      </w:r>
      <w:r w:rsidR="00824DA7">
        <w:rPr>
          <w:rFonts w:asciiTheme="minorHAnsi" w:hAnsiTheme="minorHAnsi" w:cs="Tahoma"/>
          <w:sz w:val="22"/>
          <w:szCs w:val="22"/>
        </w:rPr>
        <w:t>and h</w:t>
      </w:r>
      <w:r w:rsidR="00417B8D" w:rsidRPr="00417B8D">
        <w:rPr>
          <w:rFonts w:asciiTheme="minorHAnsi" w:hAnsiTheme="minorHAnsi" w:cs="Tahoma"/>
          <w:sz w:val="22"/>
          <w:szCs w:val="22"/>
        </w:rPr>
        <w:t xml:space="preserve">er </w:t>
      </w:r>
      <w:r w:rsidR="00824DA7">
        <w:rPr>
          <w:rFonts w:asciiTheme="minorHAnsi" w:hAnsiTheme="minorHAnsi" w:cs="Tahoma"/>
          <w:sz w:val="22"/>
          <w:szCs w:val="22"/>
        </w:rPr>
        <w:t>focus in</w:t>
      </w:r>
      <w:r w:rsidR="00824D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17B8D" w:rsidRPr="00417B8D">
        <w:rPr>
          <w:rFonts w:asciiTheme="minorHAnsi" w:hAnsiTheme="minorHAnsi" w:cs="Arial"/>
          <w:color w:val="000000"/>
          <w:sz w:val="22"/>
          <w:szCs w:val="22"/>
        </w:rPr>
        <w:t>green</w:t>
      </w:r>
      <w:r w:rsidR="00824DA7">
        <w:rPr>
          <w:rFonts w:asciiTheme="minorHAnsi" w:hAnsiTheme="minorHAnsi" w:cs="Arial"/>
          <w:color w:val="000000"/>
          <w:sz w:val="22"/>
          <w:szCs w:val="22"/>
        </w:rPr>
        <w:t xml:space="preserve"> infrastructure, sustainability and </w:t>
      </w:r>
      <w:r w:rsidR="00417B8D" w:rsidRPr="00417B8D">
        <w:rPr>
          <w:rFonts w:asciiTheme="minorHAnsi" w:hAnsiTheme="minorHAnsi" w:cs="Arial"/>
          <w:color w:val="000000"/>
          <w:sz w:val="22"/>
          <w:szCs w:val="22"/>
        </w:rPr>
        <w:t>economic development</w:t>
      </w:r>
      <w:r w:rsidR="00B4264F">
        <w:rPr>
          <w:rFonts w:asciiTheme="minorHAnsi" w:hAnsiTheme="minorHAnsi" w:cs="Arial"/>
          <w:color w:val="000000"/>
          <w:sz w:val="22"/>
          <w:szCs w:val="22"/>
        </w:rPr>
        <w:t xml:space="preserve">.  Ms. Hara mentioned </w:t>
      </w:r>
      <w:r w:rsidR="00824DA7">
        <w:rPr>
          <w:rFonts w:asciiTheme="minorHAnsi" w:hAnsiTheme="minorHAnsi" w:cs="Arial"/>
          <w:color w:val="000000"/>
          <w:sz w:val="22"/>
          <w:szCs w:val="22"/>
        </w:rPr>
        <w:t xml:space="preserve">her </w:t>
      </w:r>
      <w:r w:rsidR="00417B8D" w:rsidRPr="00417B8D">
        <w:rPr>
          <w:rFonts w:asciiTheme="minorHAnsi" w:hAnsiTheme="minorHAnsi" w:cs="Tahoma"/>
          <w:sz w:val="22"/>
          <w:szCs w:val="22"/>
        </w:rPr>
        <w:t xml:space="preserve">commitment and understanding of the regional partnership, </w:t>
      </w:r>
      <w:r w:rsidR="00B4264F">
        <w:rPr>
          <w:rFonts w:asciiTheme="minorHAnsi" w:hAnsiTheme="minorHAnsi" w:cs="Tahoma"/>
          <w:sz w:val="22"/>
          <w:szCs w:val="22"/>
        </w:rPr>
        <w:t xml:space="preserve">its </w:t>
      </w:r>
      <w:r w:rsidR="00417B8D" w:rsidRPr="00417B8D">
        <w:rPr>
          <w:rFonts w:asciiTheme="minorHAnsi" w:hAnsiTheme="minorHAnsi" w:cs="Tahoma"/>
          <w:sz w:val="22"/>
          <w:szCs w:val="22"/>
        </w:rPr>
        <w:t>stewardship work and the willingness to collaborate as much as possible</w:t>
      </w:r>
      <w:r w:rsidR="00417B8D">
        <w:rPr>
          <w:rFonts w:asciiTheme="minorHAnsi" w:hAnsiTheme="minorHAnsi" w:cs="Tahoma"/>
          <w:sz w:val="22"/>
          <w:szCs w:val="22"/>
        </w:rPr>
        <w:t xml:space="preserve">. </w:t>
      </w:r>
      <w:r w:rsidRPr="00C745C8">
        <w:rPr>
          <w:rFonts w:asciiTheme="minorHAnsi" w:hAnsiTheme="minorHAnsi" w:cs="Tahoma"/>
          <w:sz w:val="22"/>
          <w:szCs w:val="22"/>
        </w:rPr>
        <w:t xml:space="preserve"> </w:t>
      </w:r>
    </w:p>
    <w:p w:rsidR="00C745C8" w:rsidRDefault="00C745C8" w:rsidP="00C745C8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right="36"/>
        <w:rPr>
          <w:rFonts w:ascii="Tahoma" w:hAnsi="Tahoma" w:cs="Tahoma"/>
          <w:b/>
          <w:szCs w:val="24"/>
        </w:rPr>
      </w:pPr>
    </w:p>
    <w:p w:rsidR="00C745C8" w:rsidRPr="00C745C8" w:rsidRDefault="00C745C8" w:rsidP="00C745C8">
      <w:pPr>
        <w:pStyle w:val="Header"/>
        <w:widowControl/>
        <w:numPr>
          <w:ilvl w:val="0"/>
          <w:numId w:val="36"/>
        </w:numPr>
        <w:tabs>
          <w:tab w:val="clear" w:pos="4320"/>
          <w:tab w:val="clear" w:pos="8640"/>
        </w:tabs>
        <w:ind w:left="360" w:right="-144"/>
        <w:rPr>
          <w:rFonts w:asciiTheme="minorHAnsi" w:hAnsiTheme="minorHAnsi" w:cs="Tahoma"/>
          <w:b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  <w:u w:val="single"/>
        </w:rPr>
        <w:t>Cedar Falls Facilities Upgrades</w:t>
      </w:r>
      <w:r w:rsidRPr="00C745C8">
        <w:rPr>
          <w:rFonts w:asciiTheme="minorHAnsi" w:hAnsiTheme="minorHAnsi" w:cs="Tahoma"/>
          <w:b/>
          <w:sz w:val="22"/>
          <w:szCs w:val="22"/>
        </w:rPr>
        <w:t xml:space="preserve">                            </w:t>
      </w:r>
      <w:r w:rsidRPr="00C745C8">
        <w:rPr>
          <w:rFonts w:asciiTheme="minorHAnsi" w:hAnsiTheme="minorHAnsi" w:cs="Tahoma"/>
          <w:sz w:val="22"/>
          <w:szCs w:val="22"/>
        </w:rPr>
        <w:t xml:space="preserve">                  </w:t>
      </w:r>
    </w:p>
    <w:p w:rsidR="00824033" w:rsidRDefault="00BA049C" w:rsidP="00BA04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PU’s Judith 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Cross and Andy Ishizaki </w:t>
      </w:r>
      <w:r>
        <w:rPr>
          <w:rFonts w:asciiTheme="minorHAnsi" w:hAnsiTheme="minorHAnsi" w:cs="Tahoma"/>
          <w:sz w:val="22"/>
          <w:szCs w:val="22"/>
        </w:rPr>
        <w:t>from Seattle Fleets and Facilities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 g</w:t>
      </w:r>
      <w:r w:rsidR="00D2128A">
        <w:rPr>
          <w:rFonts w:asciiTheme="minorHAnsi" w:hAnsiTheme="minorHAnsi" w:cs="Tahoma"/>
          <w:sz w:val="22"/>
          <w:szCs w:val="22"/>
        </w:rPr>
        <w:t>ave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 a</w:t>
      </w:r>
      <w:r w:rsidR="001F1C4D">
        <w:rPr>
          <w:rFonts w:asciiTheme="minorHAnsi" w:hAnsiTheme="minorHAnsi" w:cs="Tahoma"/>
          <w:sz w:val="22"/>
          <w:szCs w:val="22"/>
        </w:rPr>
        <w:t xml:space="preserve"> power point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 presentation </w:t>
      </w:r>
      <w:r w:rsidR="00DC1AEC">
        <w:rPr>
          <w:rFonts w:asciiTheme="minorHAnsi" w:hAnsiTheme="minorHAnsi" w:cs="Tahoma"/>
          <w:sz w:val="22"/>
          <w:szCs w:val="22"/>
        </w:rPr>
        <w:t xml:space="preserve">on </w:t>
      </w:r>
      <w:r w:rsidR="00C745C8" w:rsidRPr="00C745C8">
        <w:rPr>
          <w:rFonts w:asciiTheme="minorHAnsi" w:hAnsiTheme="minorHAnsi" w:cs="Tahoma"/>
          <w:sz w:val="22"/>
          <w:szCs w:val="22"/>
        </w:rPr>
        <w:t>the design and status of the construction upgrades to the Cedar Fall</w:t>
      </w:r>
      <w:r w:rsidR="001F1C4D">
        <w:rPr>
          <w:rFonts w:asciiTheme="minorHAnsi" w:hAnsiTheme="minorHAnsi" w:cs="Tahoma"/>
          <w:sz w:val="22"/>
          <w:szCs w:val="22"/>
        </w:rPr>
        <w:t xml:space="preserve"> Administration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 Facilit</w:t>
      </w:r>
      <w:r w:rsidR="00D2128A">
        <w:rPr>
          <w:rFonts w:asciiTheme="minorHAnsi" w:hAnsiTheme="minorHAnsi" w:cs="Tahoma"/>
          <w:sz w:val="22"/>
          <w:szCs w:val="22"/>
        </w:rPr>
        <w:t>y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. </w:t>
      </w:r>
      <w:r w:rsidR="00DC1AEC">
        <w:rPr>
          <w:rFonts w:asciiTheme="minorHAnsi" w:hAnsiTheme="minorHAnsi" w:cs="Tahoma"/>
          <w:sz w:val="22"/>
          <w:szCs w:val="22"/>
        </w:rPr>
        <w:t xml:space="preserve"> This is Phase I of a two part phase with the Administration building being built first.  </w:t>
      </w:r>
      <w:r w:rsidR="006B48C5">
        <w:rPr>
          <w:rFonts w:asciiTheme="minorHAnsi" w:hAnsiTheme="minorHAnsi" w:cs="Tahoma"/>
          <w:sz w:val="22"/>
          <w:szCs w:val="22"/>
        </w:rPr>
        <w:t>Phase II is currently</w:t>
      </w:r>
      <w:r w:rsidR="001F1C4D">
        <w:rPr>
          <w:rFonts w:asciiTheme="minorHAnsi" w:hAnsiTheme="minorHAnsi" w:cs="Tahoma"/>
          <w:sz w:val="22"/>
          <w:szCs w:val="22"/>
        </w:rPr>
        <w:t xml:space="preserve"> under</w:t>
      </w:r>
      <w:r w:rsidR="006B48C5">
        <w:rPr>
          <w:rFonts w:asciiTheme="minorHAnsi" w:hAnsiTheme="minorHAnsi" w:cs="Tahoma"/>
          <w:sz w:val="22"/>
          <w:szCs w:val="22"/>
        </w:rPr>
        <w:t xml:space="preserve"> business case review.  </w:t>
      </w:r>
      <w:r w:rsidR="00DC1AEC">
        <w:rPr>
          <w:rFonts w:asciiTheme="minorHAnsi" w:hAnsiTheme="minorHAnsi" w:cs="Tahoma"/>
          <w:sz w:val="22"/>
          <w:szCs w:val="22"/>
        </w:rPr>
        <w:t>A few</w:t>
      </w:r>
      <w:r w:rsidR="00824033">
        <w:rPr>
          <w:rFonts w:asciiTheme="minorHAnsi" w:hAnsiTheme="minorHAnsi" w:cs="Tahoma"/>
          <w:sz w:val="22"/>
          <w:szCs w:val="22"/>
        </w:rPr>
        <w:t xml:space="preserve"> questions followed. </w:t>
      </w:r>
    </w:p>
    <w:p w:rsidR="00824033" w:rsidRDefault="00824033" w:rsidP="00BA04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</w:p>
    <w:p w:rsidR="00570480" w:rsidRDefault="00570480" w:rsidP="00570480">
      <w:pPr>
        <w:pStyle w:val="Header"/>
        <w:widowControl/>
        <w:numPr>
          <w:ilvl w:val="0"/>
          <w:numId w:val="37"/>
        </w:numPr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90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yron Murgatroyd, OB member – Is </w:t>
      </w:r>
      <w:r w:rsidR="00841E1B">
        <w:rPr>
          <w:rFonts w:asciiTheme="minorHAnsi" w:hAnsiTheme="minorHAnsi" w:cs="Tahoma"/>
          <w:sz w:val="22"/>
          <w:szCs w:val="22"/>
        </w:rPr>
        <w:t xml:space="preserve">the space increase to include living quarters?  </w:t>
      </w:r>
      <w:r w:rsidR="00841E1B">
        <w:rPr>
          <w:rFonts w:asciiTheme="minorHAnsi" w:hAnsiTheme="minorHAnsi" w:cs="Tahoma"/>
          <w:i/>
          <w:sz w:val="22"/>
          <w:szCs w:val="22"/>
        </w:rPr>
        <w:t xml:space="preserve">No, </w:t>
      </w:r>
      <w:r w:rsidR="001F1C4D">
        <w:rPr>
          <w:rFonts w:asciiTheme="minorHAnsi" w:hAnsiTheme="minorHAnsi" w:cs="Tahoma"/>
          <w:i/>
          <w:sz w:val="22"/>
          <w:szCs w:val="22"/>
        </w:rPr>
        <w:t xml:space="preserve">and </w:t>
      </w:r>
      <w:r w:rsidR="00841E1B">
        <w:rPr>
          <w:rFonts w:asciiTheme="minorHAnsi" w:hAnsiTheme="minorHAnsi" w:cs="Tahoma"/>
          <w:i/>
          <w:sz w:val="22"/>
          <w:szCs w:val="22"/>
        </w:rPr>
        <w:t xml:space="preserve">no overnight accommodations </w:t>
      </w:r>
      <w:r w:rsidR="001F1C4D">
        <w:rPr>
          <w:rFonts w:asciiTheme="minorHAnsi" w:hAnsiTheme="minorHAnsi" w:cs="Tahoma"/>
          <w:i/>
          <w:sz w:val="22"/>
          <w:szCs w:val="22"/>
        </w:rPr>
        <w:t>will be a</w:t>
      </w:r>
      <w:r w:rsidR="00841E1B">
        <w:rPr>
          <w:rFonts w:asciiTheme="minorHAnsi" w:hAnsiTheme="minorHAnsi" w:cs="Tahoma"/>
          <w:i/>
          <w:sz w:val="22"/>
          <w:szCs w:val="22"/>
        </w:rPr>
        <w:t>t this facility.  Any need for overnight accommodations are available at the historical buildings, i.e., home</w:t>
      </w:r>
      <w:r w:rsidR="001F1C4D">
        <w:rPr>
          <w:rFonts w:asciiTheme="minorHAnsi" w:hAnsiTheme="minorHAnsi" w:cs="Tahoma"/>
          <w:i/>
          <w:sz w:val="22"/>
          <w:szCs w:val="22"/>
        </w:rPr>
        <w:t xml:space="preserve"> at Cedar Falls</w:t>
      </w:r>
      <w:r w:rsidR="00841E1B">
        <w:rPr>
          <w:rFonts w:asciiTheme="minorHAnsi" w:hAnsiTheme="minorHAnsi" w:cs="Tahoma"/>
          <w:i/>
          <w:sz w:val="22"/>
          <w:szCs w:val="22"/>
        </w:rPr>
        <w:t xml:space="preserve">.  </w:t>
      </w:r>
      <w:r w:rsidR="00E42509">
        <w:rPr>
          <w:rFonts w:asciiTheme="minorHAnsi" w:hAnsiTheme="minorHAnsi" w:cs="Tahoma"/>
          <w:sz w:val="22"/>
          <w:szCs w:val="22"/>
        </w:rPr>
        <w:t xml:space="preserve">What is the current occupied space and what will the future occupied space be?  </w:t>
      </w:r>
      <w:r w:rsidR="00E42509">
        <w:rPr>
          <w:rFonts w:asciiTheme="minorHAnsi" w:hAnsiTheme="minorHAnsi" w:cs="Tahoma"/>
          <w:i/>
          <w:sz w:val="22"/>
          <w:szCs w:val="22"/>
        </w:rPr>
        <w:t xml:space="preserve">Not sure what current occupied space is </w:t>
      </w:r>
      <w:r w:rsidR="001F1C4D">
        <w:rPr>
          <w:rFonts w:asciiTheme="minorHAnsi" w:hAnsiTheme="minorHAnsi" w:cs="Tahoma"/>
          <w:i/>
          <w:sz w:val="22"/>
          <w:szCs w:val="22"/>
        </w:rPr>
        <w:t xml:space="preserve">but </w:t>
      </w:r>
      <w:r w:rsidR="00E42509">
        <w:rPr>
          <w:rFonts w:asciiTheme="minorHAnsi" w:hAnsiTheme="minorHAnsi" w:cs="Tahoma"/>
          <w:i/>
          <w:sz w:val="22"/>
          <w:szCs w:val="22"/>
        </w:rPr>
        <w:t>will get that information back out to all of you.</w:t>
      </w:r>
    </w:p>
    <w:p w:rsidR="00C745C8" w:rsidRPr="00570480" w:rsidRDefault="00824033" w:rsidP="00570480">
      <w:pPr>
        <w:pStyle w:val="Header"/>
        <w:widowControl/>
        <w:numPr>
          <w:ilvl w:val="0"/>
          <w:numId w:val="37"/>
        </w:numPr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90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rcey Peterson, WD 90 District Manager - Who are the staff that will be using the facility</w:t>
      </w:r>
      <w:r w:rsidR="00570480">
        <w:rPr>
          <w:rFonts w:asciiTheme="minorHAnsi" w:hAnsiTheme="minorHAnsi" w:cs="Tahoma"/>
          <w:sz w:val="22"/>
          <w:szCs w:val="22"/>
        </w:rPr>
        <w:t xml:space="preserve"> and what do they do?</w:t>
      </w:r>
      <w:r>
        <w:rPr>
          <w:rFonts w:asciiTheme="minorHAnsi" w:hAnsiTheme="minorHAnsi" w:cs="Tahoma"/>
          <w:sz w:val="22"/>
          <w:szCs w:val="22"/>
        </w:rPr>
        <w:t xml:space="preserve">  </w:t>
      </w:r>
      <w:r w:rsidR="00570480">
        <w:rPr>
          <w:rFonts w:asciiTheme="minorHAnsi" w:hAnsiTheme="minorHAnsi" w:cs="Tahoma"/>
          <w:i/>
          <w:sz w:val="22"/>
          <w:szCs w:val="22"/>
        </w:rPr>
        <w:t xml:space="preserve">There are roughly 50 staff who will be housed at the facility.  The work they </w:t>
      </w:r>
      <w:r w:rsidR="001F1C4D">
        <w:rPr>
          <w:rFonts w:asciiTheme="minorHAnsi" w:hAnsiTheme="minorHAnsi" w:cs="Tahoma"/>
          <w:i/>
          <w:sz w:val="22"/>
          <w:szCs w:val="22"/>
        </w:rPr>
        <w:lastRenderedPageBreak/>
        <w:t xml:space="preserve">perform </w:t>
      </w:r>
      <w:r w:rsidR="00570480">
        <w:rPr>
          <w:rFonts w:asciiTheme="minorHAnsi" w:hAnsiTheme="minorHAnsi" w:cs="Tahoma"/>
          <w:i/>
          <w:sz w:val="22"/>
          <w:szCs w:val="22"/>
        </w:rPr>
        <w:t>includes; Forest Engineers, Road workers, Biologist, Operations/Maintenance staff</w:t>
      </w:r>
      <w:r w:rsidR="001F1C4D">
        <w:rPr>
          <w:rFonts w:asciiTheme="minorHAnsi" w:hAnsiTheme="minorHAnsi" w:cs="Tahoma"/>
          <w:i/>
          <w:sz w:val="22"/>
          <w:szCs w:val="22"/>
        </w:rPr>
        <w:t xml:space="preserve"> and </w:t>
      </w:r>
      <w:r w:rsidR="00570480">
        <w:rPr>
          <w:rFonts w:asciiTheme="minorHAnsi" w:hAnsiTheme="minorHAnsi" w:cs="Tahoma"/>
          <w:i/>
          <w:sz w:val="22"/>
          <w:szCs w:val="22"/>
        </w:rPr>
        <w:t>Administration staff.</w:t>
      </w:r>
    </w:p>
    <w:p w:rsidR="001F1C4D" w:rsidRPr="00C745C8" w:rsidRDefault="001F1C4D" w:rsidP="001F1C4D">
      <w:pPr>
        <w:pStyle w:val="Header"/>
        <w:widowControl/>
        <w:numPr>
          <w:ilvl w:val="0"/>
          <w:numId w:val="37"/>
        </w:numPr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90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The general public will not have access to this facility.</w:t>
      </w:r>
    </w:p>
    <w:p w:rsidR="00C745C8" w:rsidRPr="001F1C4D" w:rsidRDefault="001F1C4D" w:rsidP="008F1CFD">
      <w:pPr>
        <w:pStyle w:val="Header"/>
        <w:widowControl/>
        <w:numPr>
          <w:ilvl w:val="0"/>
          <w:numId w:val="37"/>
        </w:numPr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900" w:right="36" w:hanging="180"/>
        <w:rPr>
          <w:rFonts w:asciiTheme="minorHAnsi" w:hAnsiTheme="minorHAnsi" w:cs="Tahoma"/>
          <w:sz w:val="22"/>
          <w:szCs w:val="22"/>
        </w:rPr>
      </w:pPr>
      <w:r w:rsidRPr="001F1C4D">
        <w:rPr>
          <w:rFonts w:asciiTheme="minorHAnsi" w:hAnsiTheme="minorHAnsi" w:cs="Tahoma"/>
          <w:i/>
          <w:sz w:val="22"/>
          <w:szCs w:val="22"/>
        </w:rPr>
        <w:t xml:space="preserve">Note: </w:t>
      </w:r>
      <w:r w:rsidR="006B48C5" w:rsidRPr="001F1C4D">
        <w:rPr>
          <w:rFonts w:asciiTheme="minorHAnsi" w:hAnsiTheme="minorHAnsi" w:cs="Tahoma"/>
          <w:i/>
          <w:sz w:val="22"/>
          <w:szCs w:val="22"/>
        </w:rPr>
        <w:t xml:space="preserve">A tour will be given once the project is complete. </w:t>
      </w:r>
      <w:r w:rsidRPr="001F1C4D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1F1C4D" w:rsidRPr="001F1C4D" w:rsidRDefault="001F1C4D" w:rsidP="001F1C4D">
      <w:pPr>
        <w:pStyle w:val="Header"/>
        <w:widowControl/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</w:p>
    <w:p w:rsidR="00C745C8" w:rsidRPr="00C745C8" w:rsidRDefault="00C745C8" w:rsidP="00C745C8">
      <w:pPr>
        <w:pStyle w:val="Header"/>
        <w:widowControl/>
        <w:numPr>
          <w:ilvl w:val="0"/>
          <w:numId w:val="27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745C8">
        <w:rPr>
          <w:rFonts w:asciiTheme="minorHAnsi" w:hAnsiTheme="minorHAnsi" w:cs="Tahoma"/>
          <w:b/>
          <w:sz w:val="22"/>
          <w:szCs w:val="22"/>
          <w:u w:val="single"/>
        </w:rPr>
        <w:t>Morse Lake Pump Plant Project Update</w:t>
      </w:r>
      <w:r w:rsidRPr="00C745C8">
        <w:rPr>
          <w:rFonts w:asciiTheme="minorHAnsi" w:hAnsiTheme="minorHAnsi" w:cs="Tahoma"/>
          <w:sz w:val="22"/>
          <w:szCs w:val="22"/>
        </w:rPr>
        <w:tab/>
      </w:r>
      <w:r w:rsidRPr="00C745C8">
        <w:rPr>
          <w:rFonts w:asciiTheme="minorHAnsi" w:hAnsiTheme="minorHAnsi" w:cs="Tahoma"/>
          <w:sz w:val="22"/>
          <w:szCs w:val="22"/>
        </w:rPr>
        <w:tab/>
      </w:r>
    </w:p>
    <w:p w:rsidR="003B4152" w:rsidRDefault="001F1C4D" w:rsidP="006B48C5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45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nando Platin, SPU P</w:t>
      </w:r>
      <w:r w:rsidR="00C745C8" w:rsidRPr="00C745C8">
        <w:rPr>
          <w:rFonts w:asciiTheme="minorHAnsi" w:hAnsiTheme="minorHAnsi" w:cs="Tahoma"/>
          <w:sz w:val="22"/>
          <w:szCs w:val="22"/>
        </w:rPr>
        <w:t>roject Manager g</w:t>
      </w:r>
      <w:r w:rsidR="006B48C5">
        <w:rPr>
          <w:rFonts w:asciiTheme="minorHAnsi" w:hAnsiTheme="minorHAnsi" w:cs="Tahoma"/>
          <w:sz w:val="22"/>
          <w:szCs w:val="22"/>
        </w:rPr>
        <w:t xml:space="preserve">ave </w:t>
      </w:r>
      <w:r w:rsidR="00C745C8" w:rsidRPr="00C745C8">
        <w:rPr>
          <w:rFonts w:asciiTheme="minorHAnsi" w:hAnsiTheme="minorHAnsi" w:cs="Tahoma"/>
          <w:sz w:val="22"/>
          <w:szCs w:val="22"/>
        </w:rPr>
        <w:t>a po</w:t>
      </w:r>
      <w:r w:rsidR="00CF7F2C">
        <w:rPr>
          <w:rFonts w:asciiTheme="minorHAnsi" w:hAnsiTheme="minorHAnsi" w:cs="Tahoma"/>
          <w:sz w:val="22"/>
          <w:szCs w:val="22"/>
        </w:rPr>
        <w:t>wer po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int presentation on the </w:t>
      </w:r>
      <w:r w:rsidR="006B48C5">
        <w:rPr>
          <w:rFonts w:asciiTheme="minorHAnsi" w:hAnsiTheme="minorHAnsi" w:cs="Tahoma"/>
          <w:sz w:val="22"/>
          <w:szCs w:val="22"/>
        </w:rPr>
        <w:t xml:space="preserve">current status of the </w:t>
      </w:r>
      <w:r w:rsidR="00C745C8" w:rsidRPr="00C745C8">
        <w:rPr>
          <w:rFonts w:asciiTheme="minorHAnsi" w:hAnsiTheme="minorHAnsi" w:cs="Tahoma"/>
          <w:sz w:val="22"/>
          <w:szCs w:val="22"/>
        </w:rPr>
        <w:t xml:space="preserve">MLPP </w:t>
      </w:r>
      <w:r w:rsidR="006B48C5">
        <w:rPr>
          <w:rFonts w:asciiTheme="minorHAnsi" w:hAnsiTheme="minorHAnsi" w:cs="Tahoma"/>
          <w:sz w:val="22"/>
          <w:szCs w:val="22"/>
        </w:rPr>
        <w:t>project.  The project is in its final stage</w:t>
      </w:r>
      <w:r>
        <w:rPr>
          <w:rFonts w:asciiTheme="minorHAnsi" w:hAnsiTheme="minorHAnsi" w:cs="Tahoma"/>
          <w:sz w:val="22"/>
          <w:szCs w:val="22"/>
        </w:rPr>
        <w:t>s</w:t>
      </w:r>
      <w:r w:rsidR="006B48C5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 xml:space="preserve">is scheduled for completion by the </w:t>
      </w:r>
      <w:proofErr w:type="gramStart"/>
      <w:r>
        <w:rPr>
          <w:rFonts w:asciiTheme="minorHAnsi" w:hAnsiTheme="minorHAnsi" w:cs="Tahoma"/>
          <w:sz w:val="22"/>
          <w:szCs w:val="22"/>
        </w:rPr>
        <w:t xml:space="preserve">January </w:t>
      </w:r>
      <w:r w:rsidR="006B48C5">
        <w:rPr>
          <w:rFonts w:asciiTheme="minorHAnsi" w:hAnsiTheme="minorHAnsi" w:cs="Tahoma"/>
          <w:sz w:val="22"/>
          <w:szCs w:val="22"/>
        </w:rPr>
        <w:t xml:space="preserve"> 201</w:t>
      </w:r>
      <w:r>
        <w:rPr>
          <w:rFonts w:asciiTheme="minorHAnsi" w:hAnsiTheme="minorHAnsi" w:cs="Tahoma"/>
          <w:sz w:val="22"/>
          <w:szCs w:val="22"/>
        </w:rPr>
        <w:t>7</w:t>
      </w:r>
      <w:proofErr w:type="gramEnd"/>
      <w:r w:rsidR="006B48C5">
        <w:rPr>
          <w:rFonts w:asciiTheme="minorHAnsi" w:hAnsiTheme="minorHAnsi" w:cs="Tahoma"/>
          <w:sz w:val="22"/>
          <w:szCs w:val="22"/>
        </w:rPr>
        <w:t xml:space="preserve"> with testing and commissioning occurring in November or December of this year.  The </w:t>
      </w:r>
      <w:r w:rsidR="003B4152">
        <w:rPr>
          <w:rFonts w:asciiTheme="minorHAnsi" w:hAnsiTheme="minorHAnsi" w:cs="Tahoma"/>
          <w:sz w:val="22"/>
          <w:szCs w:val="22"/>
        </w:rPr>
        <w:t>estimated project completion cost is now at $46.6M</w:t>
      </w:r>
      <w:r w:rsidR="007B4134">
        <w:rPr>
          <w:rFonts w:asciiTheme="minorHAnsi" w:hAnsiTheme="minorHAnsi" w:cs="Tahoma"/>
          <w:sz w:val="22"/>
          <w:szCs w:val="22"/>
        </w:rPr>
        <w:t>.  A couple of questions followed:</w:t>
      </w:r>
    </w:p>
    <w:p w:rsidR="003B4152" w:rsidRDefault="003B4152" w:rsidP="006B48C5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450" w:right="36"/>
        <w:rPr>
          <w:rFonts w:asciiTheme="minorHAnsi" w:hAnsiTheme="minorHAnsi" w:cs="Tahoma"/>
          <w:sz w:val="22"/>
          <w:szCs w:val="22"/>
        </w:rPr>
      </w:pPr>
    </w:p>
    <w:p w:rsidR="003B4152" w:rsidRPr="003B4152" w:rsidRDefault="003B4152" w:rsidP="003B4152">
      <w:pPr>
        <w:pStyle w:val="Header"/>
        <w:widowControl/>
        <w:numPr>
          <w:ilvl w:val="0"/>
          <w:numId w:val="38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ryon Murgatroyd, OB member – Is Seattle keeping PP1 and PP2?  </w:t>
      </w:r>
      <w:r>
        <w:rPr>
          <w:rFonts w:asciiTheme="minorHAnsi" w:hAnsiTheme="minorHAnsi" w:cs="Tahoma"/>
          <w:i/>
          <w:sz w:val="22"/>
          <w:szCs w:val="22"/>
        </w:rPr>
        <w:t>PP2 will be kept.  PP1 will be decommissioned.</w:t>
      </w:r>
    </w:p>
    <w:p w:rsidR="003B4152" w:rsidRPr="003B4152" w:rsidRDefault="003B4152" w:rsidP="003B4152">
      <w:pPr>
        <w:pStyle w:val="Header"/>
        <w:widowControl/>
        <w:numPr>
          <w:ilvl w:val="0"/>
          <w:numId w:val="38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iane Pottinger, OB member – This is $4M over what we were told </w:t>
      </w:r>
      <w:r w:rsidR="001F1C4D">
        <w:rPr>
          <w:rFonts w:asciiTheme="minorHAnsi" w:hAnsiTheme="minorHAnsi" w:cs="Tahoma"/>
          <w:sz w:val="22"/>
          <w:szCs w:val="22"/>
        </w:rPr>
        <w:t>at the</w:t>
      </w:r>
      <w:r>
        <w:rPr>
          <w:rFonts w:asciiTheme="minorHAnsi" w:hAnsiTheme="minorHAnsi" w:cs="Tahoma"/>
          <w:sz w:val="22"/>
          <w:szCs w:val="22"/>
        </w:rPr>
        <w:t xml:space="preserve"> June 2016</w:t>
      </w:r>
      <w:r w:rsidR="00852F85">
        <w:rPr>
          <w:rFonts w:asciiTheme="minorHAnsi" w:hAnsiTheme="minorHAnsi" w:cs="Tahoma"/>
          <w:sz w:val="22"/>
          <w:szCs w:val="22"/>
        </w:rPr>
        <w:t xml:space="preserve"> </w:t>
      </w:r>
      <w:r w:rsidR="001F1C4D">
        <w:rPr>
          <w:rFonts w:asciiTheme="minorHAnsi" w:hAnsiTheme="minorHAnsi" w:cs="Tahoma"/>
          <w:sz w:val="22"/>
          <w:szCs w:val="22"/>
        </w:rPr>
        <w:t xml:space="preserve">OB meeting regarding </w:t>
      </w:r>
      <w:r w:rsidR="00852F85">
        <w:rPr>
          <w:rFonts w:asciiTheme="minorHAnsi" w:hAnsiTheme="minorHAnsi" w:cs="Tahoma"/>
          <w:sz w:val="22"/>
          <w:szCs w:val="22"/>
        </w:rPr>
        <w:t>the CIP review</w:t>
      </w:r>
      <w:r>
        <w:rPr>
          <w:rFonts w:asciiTheme="minorHAnsi" w:hAnsiTheme="minorHAnsi" w:cs="Tahoma"/>
          <w:sz w:val="22"/>
          <w:szCs w:val="22"/>
        </w:rPr>
        <w:t xml:space="preserve">.  </w:t>
      </w:r>
      <w:r w:rsidR="00F26D53">
        <w:rPr>
          <w:rFonts w:asciiTheme="minorHAnsi" w:hAnsiTheme="minorHAnsi" w:cs="Tahoma"/>
          <w:i/>
          <w:sz w:val="22"/>
          <w:szCs w:val="22"/>
        </w:rPr>
        <w:t xml:space="preserve">Yes.  </w:t>
      </w:r>
      <w:r w:rsidR="007B4134">
        <w:rPr>
          <w:rFonts w:asciiTheme="minorHAnsi" w:hAnsiTheme="minorHAnsi" w:cs="Tahoma"/>
          <w:i/>
          <w:sz w:val="22"/>
          <w:szCs w:val="22"/>
        </w:rPr>
        <w:t>As discussed</w:t>
      </w:r>
      <w:r w:rsidR="001F1C4D">
        <w:rPr>
          <w:rFonts w:asciiTheme="minorHAnsi" w:hAnsiTheme="minorHAnsi" w:cs="Tahoma"/>
          <w:i/>
          <w:sz w:val="22"/>
          <w:szCs w:val="22"/>
        </w:rPr>
        <w:t xml:space="preserve"> the majority of the changes are </w:t>
      </w:r>
      <w:r w:rsidR="00F26D53">
        <w:rPr>
          <w:rFonts w:asciiTheme="minorHAnsi" w:hAnsiTheme="minorHAnsi" w:cs="Tahoma"/>
          <w:i/>
          <w:sz w:val="22"/>
          <w:szCs w:val="22"/>
        </w:rPr>
        <w:t xml:space="preserve">related to the 2015 drought and construction delays due to </w:t>
      </w:r>
      <w:r w:rsidR="001F1C4D">
        <w:rPr>
          <w:rFonts w:asciiTheme="minorHAnsi" w:hAnsiTheme="minorHAnsi" w:cs="Tahoma"/>
          <w:i/>
          <w:sz w:val="22"/>
          <w:szCs w:val="22"/>
        </w:rPr>
        <w:t>that</w:t>
      </w:r>
      <w:r w:rsidR="00F26D53">
        <w:rPr>
          <w:rFonts w:asciiTheme="minorHAnsi" w:hAnsiTheme="minorHAnsi" w:cs="Tahoma"/>
          <w:i/>
          <w:sz w:val="22"/>
          <w:szCs w:val="22"/>
        </w:rPr>
        <w:t xml:space="preserve"> event.</w:t>
      </w:r>
    </w:p>
    <w:p w:rsidR="00BA049C" w:rsidRPr="00BA049C" w:rsidRDefault="00BA049C" w:rsidP="00570480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C745C8" w:rsidRPr="00C745C8" w:rsidRDefault="00C745C8" w:rsidP="00C745C8">
      <w:pPr>
        <w:pStyle w:val="Header"/>
        <w:widowControl/>
        <w:numPr>
          <w:ilvl w:val="0"/>
          <w:numId w:val="27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745C8">
        <w:rPr>
          <w:rFonts w:asciiTheme="minorHAnsi" w:hAnsiTheme="minorHAnsi" w:cs="Tahoma"/>
          <w:b/>
          <w:sz w:val="22"/>
          <w:szCs w:val="22"/>
          <w:u w:val="single"/>
        </w:rPr>
        <w:t>Water Quality and Chromium 6</w:t>
      </w:r>
    </w:p>
    <w:p w:rsidR="00C745C8" w:rsidRDefault="00C745C8" w:rsidP="00852F85">
      <w:pPr>
        <w:pStyle w:val="Header"/>
        <w:widowControl/>
        <w:tabs>
          <w:tab w:val="clear" w:pos="4320"/>
          <w:tab w:val="clear" w:pos="8640"/>
          <w:tab w:val="left" w:pos="450"/>
          <w:tab w:val="left" w:pos="900"/>
          <w:tab w:val="left" w:pos="2700"/>
          <w:tab w:val="left" w:pos="4950"/>
        </w:tabs>
        <w:ind w:left="450" w:right="36"/>
        <w:rPr>
          <w:rFonts w:asciiTheme="minorHAnsi" w:hAnsiTheme="minorHAnsi" w:cs="Tahoma"/>
          <w:sz w:val="22"/>
          <w:szCs w:val="22"/>
        </w:rPr>
      </w:pPr>
      <w:r w:rsidRPr="00852F85">
        <w:rPr>
          <w:rFonts w:asciiTheme="minorHAnsi" w:hAnsiTheme="minorHAnsi" w:cs="Tahoma"/>
          <w:sz w:val="22"/>
          <w:szCs w:val="22"/>
        </w:rPr>
        <w:t xml:space="preserve">Wylie Harper, SPU Water Quality Division Director </w:t>
      </w:r>
      <w:r w:rsidR="00CF7F2C">
        <w:rPr>
          <w:rFonts w:asciiTheme="minorHAnsi" w:hAnsiTheme="minorHAnsi" w:cs="Tahoma"/>
          <w:sz w:val="22"/>
          <w:szCs w:val="22"/>
        </w:rPr>
        <w:t xml:space="preserve">gave a power point presentation on the </w:t>
      </w:r>
      <w:r w:rsidR="001F1C4D">
        <w:rPr>
          <w:rFonts w:asciiTheme="minorHAnsi" w:hAnsiTheme="minorHAnsi" w:cs="Tahoma"/>
          <w:sz w:val="22"/>
          <w:szCs w:val="22"/>
        </w:rPr>
        <w:t>latest news story about C</w:t>
      </w:r>
      <w:r w:rsidRPr="00852F85">
        <w:rPr>
          <w:rFonts w:asciiTheme="minorHAnsi" w:hAnsiTheme="minorHAnsi" w:cs="Tahoma"/>
          <w:sz w:val="22"/>
          <w:szCs w:val="22"/>
        </w:rPr>
        <w:t>hromium 6 and</w:t>
      </w:r>
      <w:r w:rsidR="007F5AAC">
        <w:rPr>
          <w:rFonts w:asciiTheme="minorHAnsi" w:hAnsiTheme="minorHAnsi" w:cs="Tahoma"/>
          <w:sz w:val="22"/>
          <w:szCs w:val="22"/>
        </w:rPr>
        <w:t xml:space="preserve"> Legionella in the</w:t>
      </w:r>
      <w:r w:rsidRPr="00852F85">
        <w:rPr>
          <w:rFonts w:asciiTheme="minorHAnsi" w:hAnsiTheme="minorHAnsi" w:cs="Tahoma"/>
          <w:sz w:val="22"/>
          <w:szCs w:val="22"/>
        </w:rPr>
        <w:t xml:space="preserve"> water supply</w:t>
      </w:r>
      <w:r w:rsidRPr="00852F85">
        <w:rPr>
          <w:rFonts w:ascii="Tahoma" w:hAnsi="Tahoma" w:cs="Tahoma"/>
          <w:szCs w:val="24"/>
        </w:rPr>
        <w:t>.</w:t>
      </w:r>
      <w:r w:rsidR="007F5AAC">
        <w:rPr>
          <w:rFonts w:ascii="Tahoma" w:hAnsi="Tahoma" w:cs="Tahoma"/>
          <w:szCs w:val="24"/>
        </w:rPr>
        <w:t xml:space="preserve"> </w:t>
      </w:r>
      <w:r w:rsidR="007F5AAC">
        <w:rPr>
          <w:rFonts w:asciiTheme="minorHAnsi" w:hAnsiTheme="minorHAnsi" w:cs="Tahoma"/>
          <w:sz w:val="22"/>
          <w:szCs w:val="22"/>
        </w:rPr>
        <w:t xml:space="preserve">Wylie discussed how </w:t>
      </w:r>
      <w:r w:rsidR="001F1C4D">
        <w:rPr>
          <w:rFonts w:asciiTheme="minorHAnsi" w:hAnsiTheme="minorHAnsi" w:cs="Tahoma"/>
          <w:sz w:val="22"/>
          <w:szCs w:val="22"/>
        </w:rPr>
        <w:t xml:space="preserve">the </w:t>
      </w:r>
      <w:r w:rsidR="007F5AAC">
        <w:rPr>
          <w:rFonts w:asciiTheme="minorHAnsi" w:hAnsiTheme="minorHAnsi" w:cs="Tahoma"/>
          <w:sz w:val="22"/>
          <w:szCs w:val="22"/>
        </w:rPr>
        <w:t>issue</w:t>
      </w:r>
      <w:r w:rsidR="001F1C4D">
        <w:rPr>
          <w:rFonts w:asciiTheme="minorHAnsi" w:hAnsiTheme="minorHAnsi" w:cs="Tahoma"/>
          <w:sz w:val="22"/>
          <w:szCs w:val="22"/>
        </w:rPr>
        <w:t xml:space="preserve"> Chromium 6 </w:t>
      </w:r>
      <w:r w:rsidR="007F5AAC">
        <w:rPr>
          <w:rFonts w:asciiTheme="minorHAnsi" w:hAnsiTheme="minorHAnsi" w:cs="Tahoma"/>
          <w:sz w:val="22"/>
          <w:szCs w:val="22"/>
        </w:rPr>
        <w:t xml:space="preserve">made it </w:t>
      </w:r>
      <w:r w:rsidR="001F1C4D">
        <w:rPr>
          <w:rFonts w:asciiTheme="minorHAnsi" w:hAnsiTheme="minorHAnsi" w:cs="Tahoma"/>
          <w:sz w:val="22"/>
          <w:szCs w:val="22"/>
        </w:rPr>
        <w:t xml:space="preserve">in </w:t>
      </w:r>
      <w:r w:rsidR="007F5AAC">
        <w:rPr>
          <w:rFonts w:asciiTheme="minorHAnsi" w:hAnsiTheme="minorHAnsi" w:cs="Tahoma"/>
          <w:sz w:val="22"/>
          <w:szCs w:val="22"/>
        </w:rPr>
        <w:t>the news; i.e., the Environmental Working Group (EWG).  He discussed the make-up of Chromium 3 and 6 and the difference between the two</w:t>
      </w:r>
      <w:r w:rsidR="001F1C4D">
        <w:rPr>
          <w:rFonts w:asciiTheme="minorHAnsi" w:hAnsiTheme="minorHAnsi" w:cs="Tahoma"/>
          <w:sz w:val="22"/>
          <w:szCs w:val="22"/>
        </w:rPr>
        <w:t xml:space="preserve">, </w:t>
      </w:r>
      <w:r w:rsidR="007F5AAC">
        <w:rPr>
          <w:rFonts w:asciiTheme="minorHAnsi" w:hAnsiTheme="minorHAnsi" w:cs="Tahoma"/>
          <w:sz w:val="22"/>
          <w:szCs w:val="22"/>
        </w:rPr>
        <w:t>the limit</w:t>
      </w:r>
      <w:r w:rsidR="001F1C4D">
        <w:rPr>
          <w:rFonts w:asciiTheme="minorHAnsi" w:hAnsiTheme="minorHAnsi" w:cs="Tahoma"/>
          <w:sz w:val="22"/>
          <w:szCs w:val="22"/>
        </w:rPr>
        <w:t>s</w:t>
      </w:r>
      <w:r w:rsidR="007F5AAC">
        <w:rPr>
          <w:rFonts w:asciiTheme="minorHAnsi" w:hAnsiTheme="minorHAnsi" w:cs="Tahoma"/>
          <w:sz w:val="22"/>
          <w:szCs w:val="22"/>
        </w:rPr>
        <w:t xml:space="preserve"> within drinking water standards set by the EPA</w:t>
      </w:r>
      <w:r w:rsidR="001F1C4D">
        <w:rPr>
          <w:rFonts w:asciiTheme="minorHAnsi" w:hAnsiTheme="minorHAnsi" w:cs="Tahoma"/>
          <w:sz w:val="22"/>
          <w:szCs w:val="22"/>
        </w:rPr>
        <w:t>, and what levels they occur in SPU’s water supply</w:t>
      </w:r>
      <w:r w:rsidR="007F5AAC">
        <w:rPr>
          <w:rFonts w:asciiTheme="minorHAnsi" w:hAnsiTheme="minorHAnsi" w:cs="Tahoma"/>
          <w:sz w:val="22"/>
          <w:szCs w:val="22"/>
        </w:rPr>
        <w:t xml:space="preserve">.  </w:t>
      </w:r>
    </w:p>
    <w:p w:rsidR="007F5AAC" w:rsidRDefault="007F5AAC" w:rsidP="00852F85">
      <w:pPr>
        <w:pStyle w:val="Header"/>
        <w:widowControl/>
        <w:tabs>
          <w:tab w:val="clear" w:pos="4320"/>
          <w:tab w:val="clear" w:pos="8640"/>
          <w:tab w:val="left" w:pos="450"/>
          <w:tab w:val="left" w:pos="900"/>
          <w:tab w:val="left" w:pos="2700"/>
          <w:tab w:val="left" w:pos="4950"/>
        </w:tabs>
        <w:ind w:left="450" w:right="36"/>
        <w:rPr>
          <w:rFonts w:asciiTheme="minorHAnsi" w:hAnsiTheme="minorHAnsi" w:cs="Tahoma"/>
          <w:sz w:val="22"/>
          <w:szCs w:val="22"/>
        </w:rPr>
      </w:pPr>
    </w:p>
    <w:p w:rsidR="00F23BB5" w:rsidRPr="0049206A" w:rsidRDefault="007F5AAC" w:rsidP="00F23BB5">
      <w:pPr>
        <w:pStyle w:val="Header"/>
        <w:widowControl/>
        <w:tabs>
          <w:tab w:val="clear" w:pos="4320"/>
          <w:tab w:val="clear" w:pos="8640"/>
          <w:tab w:val="left" w:pos="450"/>
          <w:tab w:val="left" w:pos="900"/>
          <w:tab w:val="left" w:pos="2700"/>
          <w:tab w:val="left" w:pos="4950"/>
        </w:tabs>
        <w:ind w:left="450" w:right="36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xt, Wylie discussed t</w:t>
      </w:r>
      <w:r w:rsidR="00F23BB5">
        <w:rPr>
          <w:rFonts w:asciiTheme="minorHAnsi" w:hAnsiTheme="minorHAnsi" w:cs="Tahoma"/>
          <w:sz w:val="22"/>
          <w:szCs w:val="22"/>
        </w:rPr>
        <w:t>he recent news stor</w:t>
      </w:r>
      <w:r w:rsidR="001F1C4D">
        <w:rPr>
          <w:rFonts w:asciiTheme="minorHAnsi" w:hAnsiTheme="minorHAnsi" w:cs="Tahoma"/>
          <w:sz w:val="22"/>
          <w:szCs w:val="22"/>
        </w:rPr>
        <w:t>y</w:t>
      </w:r>
      <w:r w:rsidR="00F23BB5">
        <w:rPr>
          <w:rFonts w:asciiTheme="minorHAnsi" w:hAnsiTheme="minorHAnsi" w:cs="Tahoma"/>
          <w:sz w:val="22"/>
          <w:szCs w:val="22"/>
        </w:rPr>
        <w:t xml:space="preserve"> o</w:t>
      </w:r>
      <w:r w:rsidR="001F1C4D">
        <w:rPr>
          <w:rFonts w:asciiTheme="minorHAnsi" w:hAnsiTheme="minorHAnsi" w:cs="Tahoma"/>
          <w:sz w:val="22"/>
          <w:szCs w:val="22"/>
        </w:rPr>
        <w:t>n</w:t>
      </w:r>
      <w:r w:rsidR="00F23BB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F23BB5">
        <w:rPr>
          <w:rFonts w:asciiTheme="minorHAnsi" w:hAnsiTheme="minorHAnsi" w:cs="Tahoma"/>
          <w:sz w:val="22"/>
          <w:szCs w:val="22"/>
        </w:rPr>
        <w:t>Legionnaries</w:t>
      </w:r>
      <w:proofErr w:type="spellEnd"/>
      <w:r w:rsidR="00F23BB5">
        <w:rPr>
          <w:rFonts w:asciiTheme="minorHAnsi" w:hAnsiTheme="minorHAnsi" w:cs="Tahoma"/>
          <w:sz w:val="22"/>
          <w:szCs w:val="22"/>
        </w:rPr>
        <w:t xml:space="preserve">’ disease, how it is generally acquired (inhaling airborne droplets of water (aerosols) that contain the bacteria) and how the EPA looks at water systems Surface Water Treatment Rule as a method </w:t>
      </w:r>
      <w:r w:rsidR="00486CD6">
        <w:rPr>
          <w:rFonts w:asciiTheme="minorHAnsi" w:hAnsiTheme="minorHAnsi" w:cs="Tahoma"/>
          <w:sz w:val="22"/>
          <w:szCs w:val="22"/>
        </w:rPr>
        <w:t xml:space="preserve">of </w:t>
      </w:r>
      <w:r w:rsidR="00F23BB5">
        <w:rPr>
          <w:rFonts w:asciiTheme="minorHAnsi" w:hAnsiTheme="minorHAnsi" w:cs="Tahoma"/>
          <w:sz w:val="22"/>
          <w:szCs w:val="22"/>
        </w:rPr>
        <w:t>protecti</w:t>
      </w:r>
      <w:r w:rsidR="00486CD6">
        <w:rPr>
          <w:rFonts w:asciiTheme="minorHAnsi" w:hAnsiTheme="minorHAnsi" w:cs="Tahoma"/>
          <w:sz w:val="22"/>
          <w:szCs w:val="22"/>
        </w:rPr>
        <w:t>on</w:t>
      </w:r>
      <w:r w:rsidR="00F23BB5">
        <w:rPr>
          <w:rFonts w:asciiTheme="minorHAnsi" w:hAnsiTheme="minorHAnsi" w:cs="Tahoma"/>
          <w:sz w:val="22"/>
          <w:szCs w:val="22"/>
        </w:rPr>
        <w:t xml:space="preserve"> of pathogens including Legionella.  Some discussion followed with a </w:t>
      </w:r>
      <w:r w:rsidR="00F23BB5" w:rsidRPr="0049206A">
        <w:rPr>
          <w:rFonts w:asciiTheme="minorHAnsi" w:hAnsiTheme="minorHAnsi" w:cs="Tahoma"/>
          <w:i/>
          <w:sz w:val="22"/>
          <w:szCs w:val="22"/>
        </w:rPr>
        <w:t xml:space="preserve">request to send </w:t>
      </w:r>
      <w:r w:rsidR="0049206A" w:rsidRPr="0049206A">
        <w:rPr>
          <w:rFonts w:asciiTheme="minorHAnsi" w:hAnsiTheme="minorHAnsi" w:cs="Tahoma"/>
          <w:i/>
          <w:sz w:val="22"/>
          <w:szCs w:val="22"/>
        </w:rPr>
        <w:t>the link to the we</w:t>
      </w:r>
      <w:r w:rsidR="00F23BB5" w:rsidRPr="0049206A">
        <w:rPr>
          <w:rFonts w:asciiTheme="minorHAnsi" w:hAnsiTheme="minorHAnsi" w:cs="Tahoma"/>
          <w:i/>
          <w:sz w:val="22"/>
          <w:szCs w:val="22"/>
        </w:rPr>
        <w:t xml:space="preserve">bsite from EWG and </w:t>
      </w:r>
      <w:r w:rsidR="0049206A" w:rsidRPr="0049206A">
        <w:rPr>
          <w:rFonts w:asciiTheme="minorHAnsi" w:hAnsiTheme="minorHAnsi" w:cs="Tahoma"/>
          <w:i/>
          <w:sz w:val="22"/>
          <w:szCs w:val="22"/>
        </w:rPr>
        <w:t xml:space="preserve">more information on Legionella.  </w:t>
      </w:r>
    </w:p>
    <w:p w:rsidR="00C745C8" w:rsidRDefault="00C745C8" w:rsidP="00F23BB5">
      <w:pPr>
        <w:pStyle w:val="Header"/>
        <w:widowControl/>
        <w:tabs>
          <w:tab w:val="clear" w:pos="4320"/>
          <w:tab w:val="clear" w:pos="8640"/>
          <w:tab w:val="left" w:pos="450"/>
          <w:tab w:val="left" w:pos="900"/>
          <w:tab w:val="left" w:pos="2700"/>
          <w:tab w:val="left" w:pos="4950"/>
        </w:tabs>
        <w:ind w:left="450"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:rsidR="00C745C8" w:rsidRPr="00C745C8" w:rsidRDefault="00C745C8" w:rsidP="00C745C8">
      <w:pPr>
        <w:pStyle w:val="Header"/>
        <w:widowControl/>
        <w:numPr>
          <w:ilvl w:val="0"/>
          <w:numId w:val="27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b/>
          <w:sz w:val="22"/>
          <w:szCs w:val="22"/>
          <w:u w:val="single"/>
        </w:rPr>
      </w:pPr>
      <w:r w:rsidRPr="00C745C8">
        <w:rPr>
          <w:rFonts w:asciiTheme="minorHAnsi" w:hAnsiTheme="minorHAnsi" w:cs="Tahoma"/>
          <w:sz w:val="22"/>
          <w:szCs w:val="22"/>
        </w:rPr>
        <w:t xml:space="preserve"> </w:t>
      </w:r>
      <w:r w:rsidRPr="00C745C8">
        <w:rPr>
          <w:rFonts w:asciiTheme="minorHAnsi" w:hAnsiTheme="minorHAnsi" w:cs="Tahoma"/>
          <w:b/>
          <w:sz w:val="22"/>
          <w:szCs w:val="22"/>
          <w:u w:val="single"/>
        </w:rPr>
        <w:t>Water Supply Update</w:t>
      </w:r>
    </w:p>
    <w:p w:rsidR="00C745C8" w:rsidRPr="00C745C8" w:rsidRDefault="00C745C8" w:rsidP="006D1A5F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450" w:right="36"/>
        <w:rPr>
          <w:rFonts w:asciiTheme="minorHAnsi" w:hAnsiTheme="minorHAnsi" w:cs="Tahoma"/>
          <w:sz w:val="22"/>
          <w:szCs w:val="22"/>
        </w:rPr>
      </w:pPr>
      <w:r w:rsidRPr="00C745C8">
        <w:rPr>
          <w:rFonts w:asciiTheme="minorHAnsi" w:hAnsiTheme="minorHAnsi" w:cs="Tahoma"/>
          <w:sz w:val="22"/>
          <w:szCs w:val="22"/>
        </w:rPr>
        <w:t xml:space="preserve">Paul Faulds, Water Resources Manager </w:t>
      </w:r>
      <w:r w:rsidR="00431603">
        <w:rPr>
          <w:rFonts w:asciiTheme="minorHAnsi" w:hAnsiTheme="minorHAnsi" w:cs="Tahoma"/>
          <w:sz w:val="22"/>
          <w:szCs w:val="22"/>
        </w:rPr>
        <w:t xml:space="preserve">gave a power point </w:t>
      </w:r>
      <w:r w:rsidRPr="00C745C8">
        <w:rPr>
          <w:rFonts w:asciiTheme="minorHAnsi" w:hAnsiTheme="minorHAnsi" w:cs="Tahoma"/>
          <w:sz w:val="22"/>
          <w:szCs w:val="22"/>
        </w:rPr>
        <w:t xml:space="preserve">presentation on the current water </w:t>
      </w:r>
      <w:r w:rsidR="006D1A5F">
        <w:rPr>
          <w:rFonts w:asciiTheme="minorHAnsi" w:hAnsiTheme="minorHAnsi" w:cs="Tahoma"/>
          <w:sz w:val="22"/>
          <w:szCs w:val="22"/>
        </w:rPr>
        <w:t xml:space="preserve">  </w:t>
      </w:r>
      <w:r w:rsidRPr="00C745C8">
        <w:rPr>
          <w:rFonts w:asciiTheme="minorHAnsi" w:hAnsiTheme="minorHAnsi" w:cs="Tahoma"/>
          <w:sz w:val="22"/>
          <w:szCs w:val="22"/>
        </w:rPr>
        <w:t xml:space="preserve">supply situation and how SPU plans to </w:t>
      </w:r>
      <w:r w:rsidR="000C1899">
        <w:rPr>
          <w:rFonts w:asciiTheme="minorHAnsi" w:hAnsiTheme="minorHAnsi" w:cs="Tahoma"/>
          <w:sz w:val="22"/>
          <w:szCs w:val="22"/>
        </w:rPr>
        <w:t xml:space="preserve">commission </w:t>
      </w:r>
      <w:r w:rsidR="001E250B">
        <w:rPr>
          <w:rFonts w:asciiTheme="minorHAnsi" w:hAnsiTheme="minorHAnsi" w:cs="Tahoma"/>
          <w:sz w:val="22"/>
          <w:szCs w:val="22"/>
        </w:rPr>
        <w:t>and</w:t>
      </w:r>
      <w:r w:rsidR="000C1899">
        <w:rPr>
          <w:rFonts w:asciiTheme="minorHAnsi" w:hAnsiTheme="minorHAnsi" w:cs="Tahoma"/>
          <w:sz w:val="22"/>
          <w:szCs w:val="22"/>
        </w:rPr>
        <w:t xml:space="preserve"> </w:t>
      </w:r>
      <w:r w:rsidRPr="00C745C8">
        <w:rPr>
          <w:rFonts w:asciiTheme="minorHAnsi" w:hAnsiTheme="minorHAnsi" w:cs="Tahoma"/>
          <w:sz w:val="22"/>
          <w:szCs w:val="22"/>
        </w:rPr>
        <w:t>test the MLPP this fall.</w:t>
      </w:r>
      <w:r w:rsidR="000C1899">
        <w:rPr>
          <w:rFonts w:asciiTheme="minorHAnsi" w:hAnsiTheme="minorHAnsi" w:cs="Tahoma"/>
          <w:sz w:val="22"/>
          <w:szCs w:val="22"/>
        </w:rPr>
        <w:t xml:space="preserve">  </w:t>
      </w:r>
      <w:r w:rsidR="002949ED">
        <w:rPr>
          <w:rFonts w:asciiTheme="minorHAnsi" w:hAnsiTheme="minorHAnsi" w:cs="Tahoma"/>
          <w:sz w:val="22"/>
          <w:szCs w:val="22"/>
        </w:rPr>
        <w:t>Paul went over the grafts depicting that the current water supply situation</w:t>
      </w:r>
      <w:r w:rsidR="001E250B">
        <w:rPr>
          <w:rFonts w:asciiTheme="minorHAnsi" w:hAnsiTheme="minorHAnsi" w:cs="Tahoma"/>
          <w:sz w:val="22"/>
          <w:szCs w:val="22"/>
        </w:rPr>
        <w:t xml:space="preserve">, </w:t>
      </w:r>
      <w:r w:rsidR="00982E43">
        <w:rPr>
          <w:rFonts w:asciiTheme="minorHAnsi" w:hAnsiTheme="minorHAnsi" w:cs="Tahoma"/>
          <w:sz w:val="22"/>
          <w:szCs w:val="22"/>
        </w:rPr>
        <w:t xml:space="preserve">which </w:t>
      </w:r>
      <w:r w:rsidR="001E250B">
        <w:rPr>
          <w:rFonts w:asciiTheme="minorHAnsi" w:hAnsiTheme="minorHAnsi" w:cs="Tahoma"/>
          <w:sz w:val="22"/>
          <w:szCs w:val="22"/>
        </w:rPr>
        <w:t xml:space="preserve">overall </w:t>
      </w:r>
      <w:r w:rsidR="002949ED">
        <w:rPr>
          <w:rFonts w:asciiTheme="minorHAnsi" w:hAnsiTheme="minorHAnsi" w:cs="Tahoma"/>
          <w:sz w:val="22"/>
          <w:szCs w:val="22"/>
        </w:rPr>
        <w:t>is good.</w:t>
      </w:r>
      <w:r w:rsidR="00982E43">
        <w:rPr>
          <w:rFonts w:asciiTheme="minorHAnsi" w:hAnsiTheme="minorHAnsi" w:cs="Tahoma"/>
          <w:sz w:val="22"/>
          <w:szCs w:val="22"/>
        </w:rPr>
        <w:t xml:space="preserve">  He then moved onto the </w:t>
      </w:r>
      <w:r w:rsidR="00030950">
        <w:rPr>
          <w:rFonts w:asciiTheme="minorHAnsi" w:hAnsiTheme="minorHAnsi" w:cs="Tahoma"/>
          <w:sz w:val="22"/>
          <w:szCs w:val="22"/>
        </w:rPr>
        <w:t xml:space="preserve">water supply challenges of </w:t>
      </w:r>
      <w:r w:rsidR="00982E43">
        <w:rPr>
          <w:rFonts w:asciiTheme="minorHAnsi" w:hAnsiTheme="minorHAnsi" w:cs="Tahoma"/>
          <w:sz w:val="22"/>
          <w:szCs w:val="22"/>
        </w:rPr>
        <w:t>commissioning the</w:t>
      </w:r>
      <w:r w:rsidR="00030950">
        <w:rPr>
          <w:rFonts w:asciiTheme="minorHAnsi" w:hAnsiTheme="minorHAnsi" w:cs="Tahoma"/>
          <w:sz w:val="22"/>
          <w:szCs w:val="22"/>
        </w:rPr>
        <w:t xml:space="preserve"> new</w:t>
      </w:r>
      <w:r w:rsidR="00982E43">
        <w:rPr>
          <w:rFonts w:asciiTheme="minorHAnsi" w:hAnsiTheme="minorHAnsi" w:cs="Tahoma"/>
          <w:sz w:val="22"/>
          <w:szCs w:val="22"/>
        </w:rPr>
        <w:t xml:space="preserve"> MLPP and described the process </w:t>
      </w:r>
      <w:r w:rsidR="00030950">
        <w:rPr>
          <w:rFonts w:asciiTheme="minorHAnsi" w:hAnsiTheme="minorHAnsi" w:cs="Tahoma"/>
          <w:sz w:val="22"/>
          <w:szCs w:val="22"/>
        </w:rPr>
        <w:t xml:space="preserve">of accomplishing this.  No questions followed. </w:t>
      </w:r>
      <w:r w:rsidR="002949ED">
        <w:rPr>
          <w:rFonts w:asciiTheme="minorHAnsi" w:hAnsiTheme="minorHAnsi" w:cs="Tahoma"/>
          <w:sz w:val="22"/>
          <w:szCs w:val="22"/>
        </w:rPr>
        <w:t xml:space="preserve">   </w:t>
      </w:r>
      <w:r w:rsidR="000C1899">
        <w:rPr>
          <w:rFonts w:asciiTheme="minorHAnsi" w:hAnsiTheme="minorHAnsi" w:cs="Tahoma"/>
          <w:sz w:val="22"/>
          <w:szCs w:val="22"/>
        </w:rPr>
        <w:t xml:space="preserve"> </w:t>
      </w:r>
    </w:p>
    <w:p w:rsidR="00C745C8" w:rsidRPr="00C745C8" w:rsidRDefault="00C745C8" w:rsidP="000A44C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EA457B" w:rsidRPr="007415DE" w:rsidRDefault="00EA457B" w:rsidP="000A44C6">
      <w:pPr>
        <w:pStyle w:val="ListParagraph"/>
        <w:numPr>
          <w:ilvl w:val="0"/>
          <w:numId w:val="31"/>
        </w:numPr>
        <w:ind w:left="0"/>
        <w:rPr>
          <w:rFonts w:asciiTheme="minorHAnsi" w:hAnsiTheme="minorHAnsi" w:cs="Tahoma"/>
          <w:b/>
          <w:sz w:val="22"/>
          <w:szCs w:val="22"/>
          <w:u w:val="single"/>
        </w:rPr>
      </w:pPr>
      <w:r w:rsidRPr="007415DE">
        <w:rPr>
          <w:rFonts w:asciiTheme="minorHAnsi" w:hAnsiTheme="minorHAnsi" w:cs="Tahoma"/>
          <w:b/>
          <w:sz w:val="22"/>
          <w:szCs w:val="22"/>
          <w:u w:val="single"/>
        </w:rPr>
        <w:t>Executive Summaries and Other Business</w:t>
      </w:r>
    </w:p>
    <w:p w:rsidR="00637A14" w:rsidRDefault="000C1899" w:rsidP="007F19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="Tahoma" w:hAnsi="Tahoma" w:cs="Tahoma"/>
          <w:b/>
          <w:szCs w:val="24"/>
        </w:rPr>
        <w:t xml:space="preserve">       </w:t>
      </w:r>
      <w:r w:rsidRPr="000C1899">
        <w:rPr>
          <w:rFonts w:asciiTheme="minorHAnsi" w:hAnsiTheme="minorHAnsi" w:cs="Tahoma"/>
          <w:sz w:val="22"/>
          <w:szCs w:val="22"/>
        </w:rPr>
        <w:t>None</w:t>
      </w:r>
    </w:p>
    <w:p w:rsidR="001E250B" w:rsidRPr="000C1899" w:rsidRDefault="001E250B" w:rsidP="007F19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5F5C75" w:rsidRPr="008023CC" w:rsidRDefault="005F5C75" w:rsidP="000A44C6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0" w:right="36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C27F51" w:rsidRPr="00C745C8" w:rsidRDefault="00C745C8" w:rsidP="000A44C6">
      <w:pPr>
        <w:pStyle w:val="ListParagraph"/>
        <w:numPr>
          <w:ilvl w:val="0"/>
          <w:numId w:val="35"/>
        </w:numPr>
        <w:tabs>
          <w:tab w:val="left" w:pos="720"/>
        </w:tabs>
        <w:ind w:hanging="990"/>
        <w:contextualSpacing/>
        <w:rPr>
          <w:rFonts w:asciiTheme="minorHAnsi" w:hAnsiTheme="minorHAnsi" w:cs="Tahoma"/>
          <w:b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</w:rPr>
        <w:t>November 3, 2016</w:t>
      </w:r>
    </w:p>
    <w:p w:rsidR="00C745C8" w:rsidRPr="00C745C8" w:rsidRDefault="00C745C8" w:rsidP="000A44C6">
      <w:pPr>
        <w:pStyle w:val="ListParagraph"/>
        <w:numPr>
          <w:ilvl w:val="0"/>
          <w:numId w:val="35"/>
        </w:numPr>
        <w:tabs>
          <w:tab w:val="left" w:pos="720"/>
        </w:tabs>
        <w:ind w:hanging="990"/>
        <w:contextualSpacing/>
        <w:rPr>
          <w:rFonts w:asciiTheme="minorHAnsi" w:hAnsiTheme="minorHAnsi" w:cs="Tahoma"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</w:rPr>
        <w:t>December 1, 2016</w:t>
      </w:r>
    </w:p>
    <w:p w:rsidR="00886754" w:rsidRPr="001C221F" w:rsidRDefault="00886754" w:rsidP="00886754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color w:val="FF0000"/>
          <w:sz w:val="24"/>
          <w:szCs w:val="24"/>
        </w:rPr>
      </w:pPr>
    </w:p>
    <w:p w:rsidR="00576B6C" w:rsidRDefault="00576B6C" w:rsidP="000A44C6">
      <w:pPr>
        <w:keepNext/>
        <w:numPr>
          <w:ilvl w:val="0"/>
          <w:numId w:val="2"/>
        </w:numPr>
        <w:tabs>
          <w:tab w:val="clear" w:pos="360"/>
          <w:tab w:val="num" w:pos="0"/>
        </w:tabs>
        <w:ind w:hanging="720"/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6C68DF" w:rsidRDefault="00B84ED5" w:rsidP="00B84ED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 xml:space="preserve">Byron Murgatroyd, OB member – requested to know which type of emergency radio’s SPU is purchasing because they are in the process of purchasing their own and want to be compatible with </w:t>
      </w:r>
      <w:r>
        <w:rPr>
          <w:rFonts w:asciiTheme="minorHAnsi" w:hAnsiTheme="minorHAnsi" w:cs="Tahoma"/>
          <w:snapToGrid w:val="0"/>
          <w:sz w:val="22"/>
          <w:szCs w:val="22"/>
        </w:rPr>
        <w:lastRenderedPageBreak/>
        <w:t>SPU’s.  Terri Gregg</w:t>
      </w:r>
      <w:r w:rsidR="00884DF5">
        <w:rPr>
          <w:rFonts w:asciiTheme="minorHAnsi" w:hAnsiTheme="minorHAnsi" w:cs="Tahoma"/>
          <w:snapToGrid w:val="0"/>
          <w:sz w:val="22"/>
          <w:szCs w:val="22"/>
        </w:rPr>
        <w:t>, Wholesale Contracts Manager</w:t>
      </w:r>
      <w:bookmarkStart w:id="0" w:name="_GoBack"/>
      <w:bookmarkEnd w:id="0"/>
      <w:r>
        <w:rPr>
          <w:rFonts w:asciiTheme="minorHAnsi" w:hAnsiTheme="minorHAnsi" w:cs="Tahoma"/>
          <w:snapToGrid w:val="0"/>
          <w:sz w:val="22"/>
          <w:szCs w:val="22"/>
        </w:rPr>
        <w:t xml:space="preserve"> will contact SPU Emergency Management and get back to the Board with the information.  </w:t>
      </w:r>
    </w:p>
    <w:p w:rsidR="00B84ED5" w:rsidRPr="006C68DF" w:rsidRDefault="00B84ED5" w:rsidP="00B84ED5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snapToGrid w:val="0"/>
          <w:sz w:val="22"/>
          <w:szCs w:val="22"/>
        </w:rPr>
      </w:pPr>
    </w:p>
    <w:p w:rsidR="00576B6C" w:rsidRPr="008023CC" w:rsidRDefault="00576B6C" w:rsidP="000A44C6">
      <w:pPr>
        <w:keepNext/>
        <w:numPr>
          <w:ilvl w:val="0"/>
          <w:numId w:val="2"/>
        </w:numPr>
        <w:tabs>
          <w:tab w:val="clear" w:pos="360"/>
          <w:tab w:val="num" w:pos="0"/>
        </w:tabs>
        <w:ind w:left="0"/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Default="00A177AB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7415DE" w:rsidRDefault="009A2570" w:rsidP="009A2570">
      <w:pPr>
        <w:pStyle w:val="ListParagraph"/>
        <w:keepNext/>
        <w:numPr>
          <w:ilvl w:val="0"/>
          <w:numId w:val="2"/>
        </w:numPr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wer Point Presentations – MLPP project</w:t>
      </w:r>
    </w:p>
    <w:p w:rsidR="009A2570" w:rsidRDefault="009A2570" w:rsidP="009A2570">
      <w:pPr>
        <w:pStyle w:val="ListParagraph"/>
        <w:keepNext/>
        <w:numPr>
          <w:ilvl w:val="0"/>
          <w:numId w:val="2"/>
        </w:numPr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wer Point Presentation – Cedar Falls Facility</w:t>
      </w:r>
    </w:p>
    <w:p w:rsidR="009A2570" w:rsidRDefault="009A2570" w:rsidP="009A2570">
      <w:pPr>
        <w:pStyle w:val="ListParagraph"/>
        <w:keepNext/>
        <w:numPr>
          <w:ilvl w:val="0"/>
          <w:numId w:val="2"/>
        </w:numPr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wer Point Presentation – Water Quality and Chromium 6</w:t>
      </w:r>
    </w:p>
    <w:p w:rsidR="009A2570" w:rsidRDefault="009A2570" w:rsidP="009A2570">
      <w:pPr>
        <w:pStyle w:val="ListParagraph"/>
        <w:keepNext/>
        <w:numPr>
          <w:ilvl w:val="0"/>
          <w:numId w:val="2"/>
        </w:numPr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wer Point Presentation – Water Supply Update </w:t>
      </w:r>
    </w:p>
    <w:p w:rsidR="009A2570" w:rsidRPr="009A2570" w:rsidRDefault="009A2570" w:rsidP="009A2570">
      <w:pPr>
        <w:keepNext/>
        <w:rPr>
          <w:rFonts w:asciiTheme="minorHAnsi" w:hAnsiTheme="minorHAnsi" w:cs="Tahoma"/>
          <w:sz w:val="22"/>
          <w:szCs w:val="22"/>
        </w:rPr>
      </w:pPr>
    </w:p>
    <w:p w:rsidR="00B30ECE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C27F51">
        <w:rPr>
          <w:rFonts w:asciiTheme="minorHAnsi" w:hAnsiTheme="minorHAnsi" w:cs="Tahoma"/>
          <w:b/>
          <w:sz w:val="22"/>
          <w:szCs w:val="22"/>
          <w:u w:val="single"/>
        </w:rPr>
        <w:t>3:</w:t>
      </w:r>
      <w:r w:rsidR="00A43D76">
        <w:rPr>
          <w:rFonts w:asciiTheme="minorHAnsi" w:hAnsiTheme="minorHAnsi" w:cs="Tahoma"/>
          <w:b/>
          <w:sz w:val="22"/>
          <w:szCs w:val="22"/>
          <w:u w:val="single"/>
        </w:rPr>
        <w:t>45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 xml:space="preserve"> PM</w:t>
      </w:r>
    </w:p>
    <w:p w:rsidR="009A2570" w:rsidRPr="008023CC" w:rsidRDefault="009A2570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643ED8" w:rsidRDefault="002443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pproved by:</w:t>
      </w:r>
    </w:p>
    <w:p w:rsidR="00702155" w:rsidRPr="008023CC" w:rsidRDefault="0070215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2570">
        <w:rPr>
          <w:rFonts w:asciiTheme="minorHAnsi" w:hAnsiTheme="minorHAnsi" w:cs="Tahoma"/>
          <w:b/>
          <w:sz w:val="22"/>
          <w:szCs w:val="22"/>
        </w:rPr>
        <w:t>Rick Scott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</w:t>
      </w:r>
      <w:r w:rsidR="00F871E5">
        <w:rPr>
          <w:rFonts w:asciiTheme="minorHAnsi" w:hAnsiTheme="minorHAnsi" w:cs="Tahoma"/>
          <w:b/>
          <w:sz w:val="22"/>
          <w:szCs w:val="22"/>
        </w:rPr>
        <w:t xml:space="preserve">              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244345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sectPr w:rsidR="00576B6C" w:rsidRPr="008023CC" w:rsidSect="00935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92" w:rsidRDefault="008C4092" w:rsidP="00921FD2">
      <w:r>
        <w:separator/>
      </w:r>
    </w:p>
  </w:endnote>
  <w:endnote w:type="continuationSeparator" w:id="0">
    <w:p w:rsidR="008C4092" w:rsidRDefault="008C4092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84D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92" w:rsidRDefault="008C4092" w:rsidP="00921FD2">
      <w:r>
        <w:separator/>
      </w:r>
    </w:p>
  </w:footnote>
  <w:footnote w:type="continuationSeparator" w:id="0">
    <w:p w:rsidR="008C4092" w:rsidRDefault="008C4092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 w:rsidP="00921FD2">
    <w:pPr>
      <w:pStyle w:val="Header"/>
      <w:jc w:val="right"/>
    </w:pPr>
    <w:r>
      <w:t>Attachment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E6"/>
    <w:multiLevelType w:val="hybridMultilevel"/>
    <w:tmpl w:val="4C3893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E0741"/>
    <w:multiLevelType w:val="hybridMultilevel"/>
    <w:tmpl w:val="D83E7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557F75"/>
    <w:multiLevelType w:val="hybridMultilevel"/>
    <w:tmpl w:val="7D8618B8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A96B33"/>
    <w:multiLevelType w:val="hybridMultilevel"/>
    <w:tmpl w:val="6B8AE9B6"/>
    <w:lvl w:ilvl="0" w:tplc="325AFCFA">
      <w:start w:val="1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6212E"/>
    <w:multiLevelType w:val="hybridMultilevel"/>
    <w:tmpl w:val="226284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12A74BAC"/>
    <w:multiLevelType w:val="hybridMultilevel"/>
    <w:tmpl w:val="903E18C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55339B6"/>
    <w:multiLevelType w:val="hybridMultilevel"/>
    <w:tmpl w:val="643E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D42"/>
    <w:multiLevelType w:val="hybridMultilevel"/>
    <w:tmpl w:val="F1526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41C7D"/>
    <w:multiLevelType w:val="multilevel"/>
    <w:tmpl w:val="FBE07E3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21D65D0"/>
    <w:multiLevelType w:val="hybridMultilevel"/>
    <w:tmpl w:val="48D4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5EDB"/>
    <w:multiLevelType w:val="hybridMultilevel"/>
    <w:tmpl w:val="632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7BED"/>
    <w:multiLevelType w:val="hybridMultilevel"/>
    <w:tmpl w:val="AE3A6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494EB9"/>
    <w:multiLevelType w:val="hybridMultilevel"/>
    <w:tmpl w:val="A4AE19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B718A"/>
    <w:multiLevelType w:val="hybridMultilevel"/>
    <w:tmpl w:val="FC1695C4"/>
    <w:lvl w:ilvl="0" w:tplc="5146414A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CCF47B3"/>
    <w:multiLevelType w:val="hybridMultilevel"/>
    <w:tmpl w:val="A274C14A"/>
    <w:lvl w:ilvl="0" w:tplc="BEDE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ED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81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8C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21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41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146842"/>
    <w:multiLevelType w:val="hybridMultilevel"/>
    <w:tmpl w:val="F8DA694E"/>
    <w:lvl w:ilvl="0" w:tplc="43FEB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9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4B5D6">
      <w:start w:val="4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67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8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E4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AD5DB1"/>
    <w:multiLevelType w:val="hybridMultilevel"/>
    <w:tmpl w:val="232A8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C451B"/>
    <w:multiLevelType w:val="hybridMultilevel"/>
    <w:tmpl w:val="D1BCBC08"/>
    <w:lvl w:ilvl="0" w:tplc="FE6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3630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5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5D1F65"/>
    <w:multiLevelType w:val="hybridMultilevel"/>
    <w:tmpl w:val="3C6E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4E562C4"/>
    <w:multiLevelType w:val="hybridMultilevel"/>
    <w:tmpl w:val="89FCEE9C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4" w15:restartNumberingAfterBreak="0">
    <w:nsid w:val="436F2C09"/>
    <w:multiLevelType w:val="hybridMultilevel"/>
    <w:tmpl w:val="A6E89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74788"/>
    <w:multiLevelType w:val="hybridMultilevel"/>
    <w:tmpl w:val="4C246B9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E654662"/>
    <w:multiLevelType w:val="multilevel"/>
    <w:tmpl w:val="C5A4A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9192E"/>
    <w:multiLevelType w:val="hybridMultilevel"/>
    <w:tmpl w:val="0AC4789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308148A"/>
    <w:multiLevelType w:val="hybridMultilevel"/>
    <w:tmpl w:val="2FE6D07A"/>
    <w:lvl w:ilvl="0" w:tplc="97A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47D00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8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8B7072"/>
    <w:multiLevelType w:val="hybridMultilevel"/>
    <w:tmpl w:val="4A24BA6E"/>
    <w:lvl w:ilvl="0" w:tplc="8D44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B3C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E8B50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3E4419"/>
    <w:multiLevelType w:val="hybridMultilevel"/>
    <w:tmpl w:val="B0E4D1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1451D"/>
    <w:multiLevelType w:val="hybridMultilevel"/>
    <w:tmpl w:val="3C7E09F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4E56510"/>
    <w:multiLevelType w:val="hybridMultilevel"/>
    <w:tmpl w:val="A80C81B4"/>
    <w:lvl w:ilvl="0" w:tplc="3FC4C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A075E"/>
    <w:multiLevelType w:val="hybridMultilevel"/>
    <w:tmpl w:val="24AAED34"/>
    <w:lvl w:ilvl="0" w:tplc="514641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6464D"/>
    <w:multiLevelType w:val="hybridMultilevel"/>
    <w:tmpl w:val="517A428E"/>
    <w:lvl w:ilvl="0" w:tplc="141609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5204E"/>
    <w:multiLevelType w:val="hybridMultilevel"/>
    <w:tmpl w:val="290C0C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1BA4814"/>
    <w:multiLevelType w:val="hybridMultilevel"/>
    <w:tmpl w:val="D844473C"/>
    <w:lvl w:ilvl="0" w:tplc="4C54A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2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C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E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6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34"/>
  </w:num>
  <w:num w:numId="10">
    <w:abstractNumId w:val="13"/>
  </w:num>
  <w:num w:numId="11">
    <w:abstractNumId w:val="29"/>
  </w:num>
  <w:num w:numId="12">
    <w:abstractNumId w:val="21"/>
  </w:num>
  <w:num w:numId="13">
    <w:abstractNumId w:val="0"/>
  </w:num>
  <w:num w:numId="14">
    <w:abstractNumId w:val="3"/>
  </w:num>
  <w:num w:numId="15">
    <w:abstractNumId w:val="22"/>
  </w:num>
  <w:num w:numId="16">
    <w:abstractNumId w:val="19"/>
  </w:num>
  <w:num w:numId="17">
    <w:abstractNumId w:val="18"/>
  </w:num>
  <w:num w:numId="18">
    <w:abstractNumId w:val="28"/>
  </w:num>
  <w:num w:numId="19">
    <w:abstractNumId w:val="1"/>
  </w:num>
  <w:num w:numId="20">
    <w:abstractNumId w:val="17"/>
  </w:num>
  <w:num w:numId="21">
    <w:abstractNumId w:val="2"/>
  </w:num>
  <w:num w:numId="22">
    <w:abstractNumId w:val="7"/>
  </w:num>
  <w:num w:numId="23">
    <w:abstractNumId w:val="8"/>
  </w:num>
  <w:num w:numId="24">
    <w:abstractNumId w:val="11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4"/>
  </w:num>
  <w:num w:numId="30">
    <w:abstractNumId w:val="27"/>
  </w:num>
  <w:num w:numId="31">
    <w:abstractNumId w:val="25"/>
  </w:num>
  <w:num w:numId="32">
    <w:abstractNumId w:val="30"/>
  </w:num>
  <w:num w:numId="33">
    <w:abstractNumId w:val="15"/>
  </w:num>
  <w:num w:numId="34">
    <w:abstractNumId w:val="35"/>
  </w:num>
  <w:num w:numId="35">
    <w:abstractNumId w:val="33"/>
  </w:num>
  <w:num w:numId="36">
    <w:abstractNumId w:val="16"/>
  </w:num>
  <w:num w:numId="37">
    <w:abstractNumId w:val="20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6C"/>
    <w:rsid w:val="00001CF3"/>
    <w:rsid w:val="000022AD"/>
    <w:rsid w:val="000040B3"/>
    <w:rsid w:val="00006628"/>
    <w:rsid w:val="00007A63"/>
    <w:rsid w:val="00007F47"/>
    <w:rsid w:val="0001142F"/>
    <w:rsid w:val="00011534"/>
    <w:rsid w:val="00012A01"/>
    <w:rsid w:val="00015027"/>
    <w:rsid w:val="00015033"/>
    <w:rsid w:val="00017E34"/>
    <w:rsid w:val="00021A9D"/>
    <w:rsid w:val="00021E86"/>
    <w:rsid w:val="00023B47"/>
    <w:rsid w:val="00024CF1"/>
    <w:rsid w:val="00025CF3"/>
    <w:rsid w:val="0002744E"/>
    <w:rsid w:val="00027686"/>
    <w:rsid w:val="00027F45"/>
    <w:rsid w:val="00030579"/>
    <w:rsid w:val="00030950"/>
    <w:rsid w:val="00032A64"/>
    <w:rsid w:val="00036999"/>
    <w:rsid w:val="000369F5"/>
    <w:rsid w:val="00036F66"/>
    <w:rsid w:val="000378C9"/>
    <w:rsid w:val="000379A4"/>
    <w:rsid w:val="000451DC"/>
    <w:rsid w:val="00052FA8"/>
    <w:rsid w:val="00054699"/>
    <w:rsid w:val="00054CA1"/>
    <w:rsid w:val="000555B6"/>
    <w:rsid w:val="00056FA4"/>
    <w:rsid w:val="000576C9"/>
    <w:rsid w:val="000613B9"/>
    <w:rsid w:val="000671A4"/>
    <w:rsid w:val="00067435"/>
    <w:rsid w:val="0007070C"/>
    <w:rsid w:val="00070EE4"/>
    <w:rsid w:val="00071AB9"/>
    <w:rsid w:val="0007288B"/>
    <w:rsid w:val="00073300"/>
    <w:rsid w:val="0007367F"/>
    <w:rsid w:val="00073CBA"/>
    <w:rsid w:val="00075655"/>
    <w:rsid w:val="00076FB1"/>
    <w:rsid w:val="00077505"/>
    <w:rsid w:val="0007794F"/>
    <w:rsid w:val="00081314"/>
    <w:rsid w:val="00082A16"/>
    <w:rsid w:val="000836BD"/>
    <w:rsid w:val="000844A4"/>
    <w:rsid w:val="000853B8"/>
    <w:rsid w:val="00085EDC"/>
    <w:rsid w:val="00090122"/>
    <w:rsid w:val="00091B33"/>
    <w:rsid w:val="000939D0"/>
    <w:rsid w:val="00094162"/>
    <w:rsid w:val="00096562"/>
    <w:rsid w:val="00097290"/>
    <w:rsid w:val="000A44C6"/>
    <w:rsid w:val="000A5FD2"/>
    <w:rsid w:val="000A6CE9"/>
    <w:rsid w:val="000B1ABF"/>
    <w:rsid w:val="000B3E75"/>
    <w:rsid w:val="000B4EF6"/>
    <w:rsid w:val="000B5E6D"/>
    <w:rsid w:val="000B76B9"/>
    <w:rsid w:val="000B78B1"/>
    <w:rsid w:val="000B7954"/>
    <w:rsid w:val="000C1899"/>
    <w:rsid w:val="000C1BCA"/>
    <w:rsid w:val="000C499D"/>
    <w:rsid w:val="000C69F5"/>
    <w:rsid w:val="000C7A37"/>
    <w:rsid w:val="000C7E12"/>
    <w:rsid w:val="000D0A29"/>
    <w:rsid w:val="000D1050"/>
    <w:rsid w:val="000D2993"/>
    <w:rsid w:val="000D3466"/>
    <w:rsid w:val="000D5F7F"/>
    <w:rsid w:val="000D6E54"/>
    <w:rsid w:val="000E030B"/>
    <w:rsid w:val="000E13AD"/>
    <w:rsid w:val="000E25D0"/>
    <w:rsid w:val="000E62E9"/>
    <w:rsid w:val="000E72F6"/>
    <w:rsid w:val="000F08EF"/>
    <w:rsid w:val="000F0E7A"/>
    <w:rsid w:val="000F4881"/>
    <w:rsid w:val="000F5182"/>
    <w:rsid w:val="000F7697"/>
    <w:rsid w:val="00101D4C"/>
    <w:rsid w:val="0010352C"/>
    <w:rsid w:val="00104765"/>
    <w:rsid w:val="00104A4D"/>
    <w:rsid w:val="00104EFA"/>
    <w:rsid w:val="00105F93"/>
    <w:rsid w:val="00106078"/>
    <w:rsid w:val="00113734"/>
    <w:rsid w:val="00114829"/>
    <w:rsid w:val="00116997"/>
    <w:rsid w:val="00117BB4"/>
    <w:rsid w:val="00120C01"/>
    <w:rsid w:val="00121A96"/>
    <w:rsid w:val="00122C25"/>
    <w:rsid w:val="0012434D"/>
    <w:rsid w:val="00126428"/>
    <w:rsid w:val="00130489"/>
    <w:rsid w:val="001317AC"/>
    <w:rsid w:val="00131EF6"/>
    <w:rsid w:val="00133DEC"/>
    <w:rsid w:val="001340ED"/>
    <w:rsid w:val="001345EE"/>
    <w:rsid w:val="001353B7"/>
    <w:rsid w:val="00140C15"/>
    <w:rsid w:val="00144865"/>
    <w:rsid w:val="001519E9"/>
    <w:rsid w:val="001519FF"/>
    <w:rsid w:val="001526A2"/>
    <w:rsid w:val="00155638"/>
    <w:rsid w:val="00156B0D"/>
    <w:rsid w:val="00156D71"/>
    <w:rsid w:val="00157AAF"/>
    <w:rsid w:val="0016076E"/>
    <w:rsid w:val="0016306E"/>
    <w:rsid w:val="00163904"/>
    <w:rsid w:val="00166844"/>
    <w:rsid w:val="00166DE9"/>
    <w:rsid w:val="00170517"/>
    <w:rsid w:val="00173D2D"/>
    <w:rsid w:val="001744BE"/>
    <w:rsid w:val="0017494D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A5C"/>
    <w:rsid w:val="001A6FC1"/>
    <w:rsid w:val="001B6EE4"/>
    <w:rsid w:val="001C0419"/>
    <w:rsid w:val="001C5515"/>
    <w:rsid w:val="001C6E50"/>
    <w:rsid w:val="001D20AE"/>
    <w:rsid w:val="001D2829"/>
    <w:rsid w:val="001D55EB"/>
    <w:rsid w:val="001D79CF"/>
    <w:rsid w:val="001E0A88"/>
    <w:rsid w:val="001E250B"/>
    <w:rsid w:val="001E280B"/>
    <w:rsid w:val="001E6C53"/>
    <w:rsid w:val="001F11F0"/>
    <w:rsid w:val="001F133F"/>
    <w:rsid w:val="001F1C4D"/>
    <w:rsid w:val="001F36E2"/>
    <w:rsid w:val="001F47CA"/>
    <w:rsid w:val="001F4F28"/>
    <w:rsid w:val="001F53DE"/>
    <w:rsid w:val="001F6223"/>
    <w:rsid w:val="001F65C7"/>
    <w:rsid w:val="002008D0"/>
    <w:rsid w:val="00203587"/>
    <w:rsid w:val="002048A1"/>
    <w:rsid w:val="00206437"/>
    <w:rsid w:val="0020788B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26846"/>
    <w:rsid w:val="00230CE7"/>
    <w:rsid w:val="002319CE"/>
    <w:rsid w:val="002319EC"/>
    <w:rsid w:val="00231C4D"/>
    <w:rsid w:val="0023234E"/>
    <w:rsid w:val="00243DDD"/>
    <w:rsid w:val="00244345"/>
    <w:rsid w:val="00244FF6"/>
    <w:rsid w:val="0024527D"/>
    <w:rsid w:val="002452C6"/>
    <w:rsid w:val="00247E6E"/>
    <w:rsid w:val="00250B8D"/>
    <w:rsid w:val="00253D87"/>
    <w:rsid w:val="0025508A"/>
    <w:rsid w:val="002562E7"/>
    <w:rsid w:val="00256428"/>
    <w:rsid w:val="00264421"/>
    <w:rsid w:val="002645A9"/>
    <w:rsid w:val="00264F14"/>
    <w:rsid w:val="0026667B"/>
    <w:rsid w:val="002711F2"/>
    <w:rsid w:val="002712C9"/>
    <w:rsid w:val="002718D0"/>
    <w:rsid w:val="00274D03"/>
    <w:rsid w:val="00276649"/>
    <w:rsid w:val="00277E86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49ED"/>
    <w:rsid w:val="00296047"/>
    <w:rsid w:val="002A259B"/>
    <w:rsid w:val="002A28ED"/>
    <w:rsid w:val="002A2A48"/>
    <w:rsid w:val="002A3756"/>
    <w:rsid w:val="002A6779"/>
    <w:rsid w:val="002B09BF"/>
    <w:rsid w:val="002B0FE4"/>
    <w:rsid w:val="002B3662"/>
    <w:rsid w:val="002B36BF"/>
    <w:rsid w:val="002B412A"/>
    <w:rsid w:val="002B65B9"/>
    <w:rsid w:val="002B6C99"/>
    <w:rsid w:val="002B7456"/>
    <w:rsid w:val="002C0C8E"/>
    <w:rsid w:val="002C266D"/>
    <w:rsid w:val="002C5F20"/>
    <w:rsid w:val="002C7189"/>
    <w:rsid w:val="002D133C"/>
    <w:rsid w:val="002D3414"/>
    <w:rsid w:val="002D3D8E"/>
    <w:rsid w:val="002D607B"/>
    <w:rsid w:val="002D7732"/>
    <w:rsid w:val="002E492E"/>
    <w:rsid w:val="002E4FD6"/>
    <w:rsid w:val="002F1335"/>
    <w:rsid w:val="002F3552"/>
    <w:rsid w:val="002F3E41"/>
    <w:rsid w:val="002F45CF"/>
    <w:rsid w:val="002F464A"/>
    <w:rsid w:val="002F54A6"/>
    <w:rsid w:val="002F71AD"/>
    <w:rsid w:val="002F77FA"/>
    <w:rsid w:val="002F7900"/>
    <w:rsid w:val="0030382F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55D0"/>
    <w:rsid w:val="00327727"/>
    <w:rsid w:val="0033009F"/>
    <w:rsid w:val="00330D8C"/>
    <w:rsid w:val="00332EFE"/>
    <w:rsid w:val="003339B8"/>
    <w:rsid w:val="00335869"/>
    <w:rsid w:val="00336793"/>
    <w:rsid w:val="00340611"/>
    <w:rsid w:val="0034424D"/>
    <w:rsid w:val="0034655D"/>
    <w:rsid w:val="00351B08"/>
    <w:rsid w:val="00351E93"/>
    <w:rsid w:val="003527F6"/>
    <w:rsid w:val="0035280E"/>
    <w:rsid w:val="0035329F"/>
    <w:rsid w:val="00354B9C"/>
    <w:rsid w:val="00357D68"/>
    <w:rsid w:val="00360AED"/>
    <w:rsid w:val="00361E06"/>
    <w:rsid w:val="0036318B"/>
    <w:rsid w:val="0036483E"/>
    <w:rsid w:val="003678F6"/>
    <w:rsid w:val="00370BE4"/>
    <w:rsid w:val="00371C05"/>
    <w:rsid w:val="00372C2E"/>
    <w:rsid w:val="00372DB2"/>
    <w:rsid w:val="0037355D"/>
    <w:rsid w:val="00376119"/>
    <w:rsid w:val="0037630B"/>
    <w:rsid w:val="00380E65"/>
    <w:rsid w:val="00380F1C"/>
    <w:rsid w:val="00381355"/>
    <w:rsid w:val="00382B3D"/>
    <w:rsid w:val="00386246"/>
    <w:rsid w:val="00390BBB"/>
    <w:rsid w:val="00393E67"/>
    <w:rsid w:val="00395018"/>
    <w:rsid w:val="00396035"/>
    <w:rsid w:val="00396DF0"/>
    <w:rsid w:val="003970C5"/>
    <w:rsid w:val="0039729C"/>
    <w:rsid w:val="003973D7"/>
    <w:rsid w:val="003A5BF5"/>
    <w:rsid w:val="003B0D8A"/>
    <w:rsid w:val="003B1135"/>
    <w:rsid w:val="003B1E4F"/>
    <w:rsid w:val="003B2F2B"/>
    <w:rsid w:val="003B4152"/>
    <w:rsid w:val="003B57F2"/>
    <w:rsid w:val="003B5C39"/>
    <w:rsid w:val="003B6A82"/>
    <w:rsid w:val="003C0304"/>
    <w:rsid w:val="003C04FF"/>
    <w:rsid w:val="003C19D6"/>
    <w:rsid w:val="003C2358"/>
    <w:rsid w:val="003D0398"/>
    <w:rsid w:val="003D15E1"/>
    <w:rsid w:val="003D3D52"/>
    <w:rsid w:val="003D6097"/>
    <w:rsid w:val="003D6CE5"/>
    <w:rsid w:val="003E193C"/>
    <w:rsid w:val="003E3628"/>
    <w:rsid w:val="003E4DB3"/>
    <w:rsid w:val="003E58EF"/>
    <w:rsid w:val="003E6420"/>
    <w:rsid w:val="003E678A"/>
    <w:rsid w:val="003F0E3B"/>
    <w:rsid w:val="003F1BB9"/>
    <w:rsid w:val="003F2001"/>
    <w:rsid w:val="003F2454"/>
    <w:rsid w:val="003F700D"/>
    <w:rsid w:val="003F7FF1"/>
    <w:rsid w:val="004004BE"/>
    <w:rsid w:val="00400AC0"/>
    <w:rsid w:val="00402EF4"/>
    <w:rsid w:val="00403C7C"/>
    <w:rsid w:val="00405316"/>
    <w:rsid w:val="00405B7F"/>
    <w:rsid w:val="00406317"/>
    <w:rsid w:val="0041019A"/>
    <w:rsid w:val="00410B59"/>
    <w:rsid w:val="00410B7C"/>
    <w:rsid w:val="00414511"/>
    <w:rsid w:val="00414A0C"/>
    <w:rsid w:val="0041672A"/>
    <w:rsid w:val="00417B8D"/>
    <w:rsid w:val="00420E1A"/>
    <w:rsid w:val="004223D9"/>
    <w:rsid w:val="00422ED6"/>
    <w:rsid w:val="00431603"/>
    <w:rsid w:val="0043381F"/>
    <w:rsid w:val="00437E96"/>
    <w:rsid w:val="00440EC7"/>
    <w:rsid w:val="00441082"/>
    <w:rsid w:val="004420EE"/>
    <w:rsid w:val="004440D6"/>
    <w:rsid w:val="00444362"/>
    <w:rsid w:val="00444AE4"/>
    <w:rsid w:val="004456FD"/>
    <w:rsid w:val="004461A0"/>
    <w:rsid w:val="00446386"/>
    <w:rsid w:val="00446DC4"/>
    <w:rsid w:val="00450633"/>
    <w:rsid w:val="00452E1B"/>
    <w:rsid w:val="00453670"/>
    <w:rsid w:val="00454FEA"/>
    <w:rsid w:val="00457505"/>
    <w:rsid w:val="00457577"/>
    <w:rsid w:val="004576E4"/>
    <w:rsid w:val="004621D3"/>
    <w:rsid w:val="00462FBF"/>
    <w:rsid w:val="0046629F"/>
    <w:rsid w:val="0046750D"/>
    <w:rsid w:val="00473A5C"/>
    <w:rsid w:val="00480C49"/>
    <w:rsid w:val="00481653"/>
    <w:rsid w:val="0048275E"/>
    <w:rsid w:val="00484777"/>
    <w:rsid w:val="00486CD6"/>
    <w:rsid w:val="00490403"/>
    <w:rsid w:val="00490A10"/>
    <w:rsid w:val="00491795"/>
    <w:rsid w:val="0049206A"/>
    <w:rsid w:val="00494A9B"/>
    <w:rsid w:val="00497B53"/>
    <w:rsid w:val="00497B8F"/>
    <w:rsid w:val="00497C14"/>
    <w:rsid w:val="004A1775"/>
    <w:rsid w:val="004A32D3"/>
    <w:rsid w:val="004A3ED3"/>
    <w:rsid w:val="004A621E"/>
    <w:rsid w:val="004A6490"/>
    <w:rsid w:val="004A7AB2"/>
    <w:rsid w:val="004B0977"/>
    <w:rsid w:val="004B10EE"/>
    <w:rsid w:val="004B3DA8"/>
    <w:rsid w:val="004B45E2"/>
    <w:rsid w:val="004B4723"/>
    <w:rsid w:val="004B4B58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D12"/>
    <w:rsid w:val="004D78E6"/>
    <w:rsid w:val="004E4A89"/>
    <w:rsid w:val="004E5243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3DBF"/>
    <w:rsid w:val="00504343"/>
    <w:rsid w:val="00504AA7"/>
    <w:rsid w:val="0051365D"/>
    <w:rsid w:val="005138F0"/>
    <w:rsid w:val="00515CA8"/>
    <w:rsid w:val="00517A4D"/>
    <w:rsid w:val="005214CA"/>
    <w:rsid w:val="0052441F"/>
    <w:rsid w:val="00525AE6"/>
    <w:rsid w:val="00527A1B"/>
    <w:rsid w:val="00541D53"/>
    <w:rsid w:val="0054322F"/>
    <w:rsid w:val="00543309"/>
    <w:rsid w:val="00543893"/>
    <w:rsid w:val="00544156"/>
    <w:rsid w:val="005463D9"/>
    <w:rsid w:val="00546ED4"/>
    <w:rsid w:val="005479D7"/>
    <w:rsid w:val="00553FF5"/>
    <w:rsid w:val="005558B0"/>
    <w:rsid w:val="00555AA9"/>
    <w:rsid w:val="00556062"/>
    <w:rsid w:val="00561745"/>
    <w:rsid w:val="005621E5"/>
    <w:rsid w:val="00562314"/>
    <w:rsid w:val="005647AA"/>
    <w:rsid w:val="00564CF1"/>
    <w:rsid w:val="00565524"/>
    <w:rsid w:val="00565BBC"/>
    <w:rsid w:val="00567C27"/>
    <w:rsid w:val="00567DB5"/>
    <w:rsid w:val="00570480"/>
    <w:rsid w:val="00570793"/>
    <w:rsid w:val="0057103D"/>
    <w:rsid w:val="005727AE"/>
    <w:rsid w:val="00573302"/>
    <w:rsid w:val="005757AD"/>
    <w:rsid w:val="0057582D"/>
    <w:rsid w:val="00576B6C"/>
    <w:rsid w:val="0058125D"/>
    <w:rsid w:val="00582830"/>
    <w:rsid w:val="0058299B"/>
    <w:rsid w:val="00582FE8"/>
    <w:rsid w:val="0058360E"/>
    <w:rsid w:val="00584AF1"/>
    <w:rsid w:val="00593239"/>
    <w:rsid w:val="0059665F"/>
    <w:rsid w:val="005973EB"/>
    <w:rsid w:val="005A0721"/>
    <w:rsid w:val="005A270F"/>
    <w:rsid w:val="005A2C4E"/>
    <w:rsid w:val="005B094E"/>
    <w:rsid w:val="005B159E"/>
    <w:rsid w:val="005B2E0D"/>
    <w:rsid w:val="005B342F"/>
    <w:rsid w:val="005C20D7"/>
    <w:rsid w:val="005C4035"/>
    <w:rsid w:val="005C6635"/>
    <w:rsid w:val="005C6870"/>
    <w:rsid w:val="005D445E"/>
    <w:rsid w:val="005D4F6C"/>
    <w:rsid w:val="005D69F2"/>
    <w:rsid w:val="005E03CD"/>
    <w:rsid w:val="005E0ACC"/>
    <w:rsid w:val="005E0FE0"/>
    <w:rsid w:val="005E25F6"/>
    <w:rsid w:val="005E2F19"/>
    <w:rsid w:val="005E3080"/>
    <w:rsid w:val="005E52EB"/>
    <w:rsid w:val="005E53A1"/>
    <w:rsid w:val="005E592C"/>
    <w:rsid w:val="005E60ED"/>
    <w:rsid w:val="005F2CCC"/>
    <w:rsid w:val="005F377F"/>
    <w:rsid w:val="005F53DB"/>
    <w:rsid w:val="005F5C75"/>
    <w:rsid w:val="005F5F96"/>
    <w:rsid w:val="005F6202"/>
    <w:rsid w:val="005F7604"/>
    <w:rsid w:val="00601E1E"/>
    <w:rsid w:val="006020D9"/>
    <w:rsid w:val="006045AE"/>
    <w:rsid w:val="00605B09"/>
    <w:rsid w:val="00607C4C"/>
    <w:rsid w:val="00614B56"/>
    <w:rsid w:val="00620CD0"/>
    <w:rsid w:val="0062177E"/>
    <w:rsid w:val="006236A1"/>
    <w:rsid w:val="00623934"/>
    <w:rsid w:val="006242B6"/>
    <w:rsid w:val="00626469"/>
    <w:rsid w:val="006363B9"/>
    <w:rsid w:val="00636B77"/>
    <w:rsid w:val="00637A14"/>
    <w:rsid w:val="0064164B"/>
    <w:rsid w:val="00641EA8"/>
    <w:rsid w:val="0064338B"/>
    <w:rsid w:val="00643ED8"/>
    <w:rsid w:val="006450CC"/>
    <w:rsid w:val="00645EA8"/>
    <w:rsid w:val="00647425"/>
    <w:rsid w:val="006475D0"/>
    <w:rsid w:val="00647E4D"/>
    <w:rsid w:val="00652437"/>
    <w:rsid w:val="00654C0F"/>
    <w:rsid w:val="00660310"/>
    <w:rsid w:val="00661473"/>
    <w:rsid w:val="00664B3F"/>
    <w:rsid w:val="0067131F"/>
    <w:rsid w:val="006729B7"/>
    <w:rsid w:val="0067308F"/>
    <w:rsid w:val="00673228"/>
    <w:rsid w:val="0067391C"/>
    <w:rsid w:val="00677B29"/>
    <w:rsid w:val="00683AE6"/>
    <w:rsid w:val="00685B50"/>
    <w:rsid w:val="00685E1B"/>
    <w:rsid w:val="00685FAD"/>
    <w:rsid w:val="00687417"/>
    <w:rsid w:val="00687F68"/>
    <w:rsid w:val="0069012F"/>
    <w:rsid w:val="00690DEF"/>
    <w:rsid w:val="00693525"/>
    <w:rsid w:val="00695DBD"/>
    <w:rsid w:val="00697FF3"/>
    <w:rsid w:val="006A2ECE"/>
    <w:rsid w:val="006A4422"/>
    <w:rsid w:val="006A4F56"/>
    <w:rsid w:val="006A6710"/>
    <w:rsid w:val="006A6B3C"/>
    <w:rsid w:val="006B059F"/>
    <w:rsid w:val="006B0CB4"/>
    <w:rsid w:val="006B19C7"/>
    <w:rsid w:val="006B33DD"/>
    <w:rsid w:val="006B3DE5"/>
    <w:rsid w:val="006B40DF"/>
    <w:rsid w:val="006B419A"/>
    <w:rsid w:val="006B477B"/>
    <w:rsid w:val="006B48C5"/>
    <w:rsid w:val="006B57D6"/>
    <w:rsid w:val="006B5E32"/>
    <w:rsid w:val="006B6891"/>
    <w:rsid w:val="006C00F7"/>
    <w:rsid w:val="006C19A5"/>
    <w:rsid w:val="006C68DF"/>
    <w:rsid w:val="006C7E4C"/>
    <w:rsid w:val="006D1A5F"/>
    <w:rsid w:val="006D6590"/>
    <w:rsid w:val="006D7E39"/>
    <w:rsid w:val="006E0D55"/>
    <w:rsid w:val="006E14DE"/>
    <w:rsid w:val="006E3820"/>
    <w:rsid w:val="006E3C56"/>
    <w:rsid w:val="006E55A8"/>
    <w:rsid w:val="006F1063"/>
    <w:rsid w:val="006F6A6B"/>
    <w:rsid w:val="00700F0B"/>
    <w:rsid w:val="00702155"/>
    <w:rsid w:val="007025CC"/>
    <w:rsid w:val="007032E8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22AE"/>
    <w:rsid w:val="00734D91"/>
    <w:rsid w:val="00737955"/>
    <w:rsid w:val="00740F7E"/>
    <w:rsid w:val="007415DE"/>
    <w:rsid w:val="0074235D"/>
    <w:rsid w:val="0074248A"/>
    <w:rsid w:val="007469DF"/>
    <w:rsid w:val="0075096B"/>
    <w:rsid w:val="00750F97"/>
    <w:rsid w:val="007517C8"/>
    <w:rsid w:val="00751C4D"/>
    <w:rsid w:val="00752E98"/>
    <w:rsid w:val="007550FA"/>
    <w:rsid w:val="00762B02"/>
    <w:rsid w:val="00762C6F"/>
    <w:rsid w:val="00763A4B"/>
    <w:rsid w:val="007652BE"/>
    <w:rsid w:val="00766DFB"/>
    <w:rsid w:val="00772143"/>
    <w:rsid w:val="0077382A"/>
    <w:rsid w:val="0077435F"/>
    <w:rsid w:val="0078611D"/>
    <w:rsid w:val="00787272"/>
    <w:rsid w:val="0078763F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97C66"/>
    <w:rsid w:val="007A1867"/>
    <w:rsid w:val="007A2603"/>
    <w:rsid w:val="007A38FF"/>
    <w:rsid w:val="007A438B"/>
    <w:rsid w:val="007A6D92"/>
    <w:rsid w:val="007A6EEE"/>
    <w:rsid w:val="007B2DDB"/>
    <w:rsid w:val="007B2F59"/>
    <w:rsid w:val="007B4134"/>
    <w:rsid w:val="007C13BC"/>
    <w:rsid w:val="007C3A7A"/>
    <w:rsid w:val="007C4757"/>
    <w:rsid w:val="007C4F50"/>
    <w:rsid w:val="007C4FC9"/>
    <w:rsid w:val="007C7FA6"/>
    <w:rsid w:val="007D0331"/>
    <w:rsid w:val="007D5FD5"/>
    <w:rsid w:val="007D709F"/>
    <w:rsid w:val="007E12DE"/>
    <w:rsid w:val="007E2157"/>
    <w:rsid w:val="007E322B"/>
    <w:rsid w:val="007E6820"/>
    <w:rsid w:val="007E6AD4"/>
    <w:rsid w:val="007E7814"/>
    <w:rsid w:val="007E7A51"/>
    <w:rsid w:val="007F0AC4"/>
    <w:rsid w:val="007F199C"/>
    <w:rsid w:val="007F41CD"/>
    <w:rsid w:val="007F54A1"/>
    <w:rsid w:val="007F5AAC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033"/>
    <w:rsid w:val="00824B52"/>
    <w:rsid w:val="00824DA7"/>
    <w:rsid w:val="00825D7A"/>
    <w:rsid w:val="00827CFF"/>
    <w:rsid w:val="008354D9"/>
    <w:rsid w:val="00835AFE"/>
    <w:rsid w:val="0083678B"/>
    <w:rsid w:val="00840322"/>
    <w:rsid w:val="00841E1B"/>
    <w:rsid w:val="00851045"/>
    <w:rsid w:val="00852F85"/>
    <w:rsid w:val="008531F1"/>
    <w:rsid w:val="0085391C"/>
    <w:rsid w:val="008558B0"/>
    <w:rsid w:val="008574E4"/>
    <w:rsid w:val="0086076E"/>
    <w:rsid w:val="00860CE9"/>
    <w:rsid w:val="00861DE1"/>
    <w:rsid w:val="0086226A"/>
    <w:rsid w:val="00862322"/>
    <w:rsid w:val="00864C74"/>
    <w:rsid w:val="0087524B"/>
    <w:rsid w:val="008755C5"/>
    <w:rsid w:val="00876D15"/>
    <w:rsid w:val="008801CA"/>
    <w:rsid w:val="00880509"/>
    <w:rsid w:val="0088154C"/>
    <w:rsid w:val="00881677"/>
    <w:rsid w:val="008830A4"/>
    <w:rsid w:val="00884376"/>
    <w:rsid w:val="00884900"/>
    <w:rsid w:val="00884DF5"/>
    <w:rsid w:val="00886154"/>
    <w:rsid w:val="00886754"/>
    <w:rsid w:val="008870D0"/>
    <w:rsid w:val="00890AE9"/>
    <w:rsid w:val="00891731"/>
    <w:rsid w:val="00892FFE"/>
    <w:rsid w:val="008930C6"/>
    <w:rsid w:val="0089683F"/>
    <w:rsid w:val="008A0B9B"/>
    <w:rsid w:val="008A1AC4"/>
    <w:rsid w:val="008A1ED7"/>
    <w:rsid w:val="008B1BC8"/>
    <w:rsid w:val="008B22F5"/>
    <w:rsid w:val="008B24BD"/>
    <w:rsid w:val="008B2B13"/>
    <w:rsid w:val="008B317F"/>
    <w:rsid w:val="008B3221"/>
    <w:rsid w:val="008B49C7"/>
    <w:rsid w:val="008B51A9"/>
    <w:rsid w:val="008C0E1F"/>
    <w:rsid w:val="008C2A7A"/>
    <w:rsid w:val="008C4092"/>
    <w:rsid w:val="008C48BD"/>
    <w:rsid w:val="008C4AFC"/>
    <w:rsid w:val="008D7CA9"/>
    <w:rsid w:val="008E02CE"/>
    <w:rsid w:val="008E1AC0"/>
    <w:rsid w:val="008E332C"/>
    <w:rsid w:val="008E3775"/>
    <w:rsid w:val="008E63CB"/>
    <w:rsid w:val="008F02BD"/>
    <w:rsid w:val="008F2542"/>
    <w:rsid w:val="008F265D"/>
    <w:rsid w:val="008F6599"/>
    <w:rsid w:val="008F6B81"/>
    <w:rsid w:val="00901AA4"/>
    <w:rsid w:val="00903661"/>
    <w:rsid w:val="00904948"/>
    <w:rsid w:val="0091242A"/>
    <w:rsid w:val="009138FE"/>
    <w:rsid w:val="00914119"/>
    <w:rsid w:val="00914B54"/>
    <w:rsid w:val="0091700C"/>
    <w:rsid w:val="0092040A"/>
    <w:rsid w:val="00921124"/>
    <w:rsid w:val="00921FD2"/>
    <w:rsid w:val="00923DED"/>
    <w:rsid w:val="00925C02"/>
    <w:rsid w:val="00927A0A"/>
    <w:rsid w:val="009303B6"/>
    <w:rsid w:val="009307FC"/>
    <w:rsid w:val="0093358B"/>
    <w:rsid w:val="00933F86"/>
    <w:rsid w:val="009354BA"/>
    <w:rsid w:val="00935ADB"/>
    <w:rsid w:val="00937C4C"/>
    <w:rsid w:val="00940C17"/>
    <w:rsid w:val="00942EA2"/>
    <w:rsid w:val="009432E8"/>
    <w:rsid w:val="0094608F"/>
    <w:rsid w:val="009467A7"/>
    <w:rsid w:val="009506E6"/>
    <w:rsid w:val="00950731"/>
    <w:rsid w:val="00951D76"/>
    <w:rsid w:val="00952412"/>
    <w:rsid w:val="00952665"/>
    <w:rsid w:val="00955F4F"/>
    <w:rsid w:val="00957C63"/>
    <w:rsid w:val="00961404"/>
    <w:rsid w:val="00962880"/>
    <w:rsid w:val="00962B30"/>
    <w:rsid w:val="009633BF"/>
    <w:rsid w:val="0097071B"/>
    <w:rsid w:val="00970CAC"/>
    <w:rsid w:val="009711A5"/>
    <w:rsid w:val="00971BBB"/>
    <w:rsid w:val="009727E3"/>
    <w:rsid w:val="00981202"/>
    <w:rsid w:val="00981867"/>
    <w:rsid w:val="00981E49"/>
    <w:rsid w:val="00982409"/>
    <w:rsid w:val="00982E43"/>
    <w:rsid w:val="009869CB"/>
    <w:rsid w:val="0099221F"/>
    <w:rsid w:val="009932C7"/>
    <w:rsid w:val="0099410B"/>
    <w:rsid w:val="00994936"/>
    <w:rsid w:val="00997D0E"/>
    <w:rsid w:val="009A0D7D"/>
    <w:rsid w:val="009A2570"/>
    <w:rsid w:val="009A2FFA"/>
    <w:rsid w:val="009A34F3"/>
    <w:rsid w:val="009A5392"/>
    <w:rsid w:val="009A5877"/>
    <w:rsid w:val="009A6162"/>
    <w:rsid w:val="009A628E"/>
    <w:rsid w:val="009A73AB"/>
    <w:rsid w:val="009B05F0"/>
    <w:rsid w:val="009B1159"/>
    <w:rsid w:val="009B13A0"/>
    <w:rsid w:val="009B3E2E"/>
    <w:rsid w:val="009B5C5F"/>
    <w:rsid w:val="009B6619"/>
    <w:rsid w:val="009C0489"/>
    <w:rsid w:val="009C0DB8"/>
    <w:rsid w:val="009C0FBE"/>
    <w:rsid w:val="009C2853"/>
    <w:rsid w:val="009C5503"/>
    <w:rsid w:val="009C79C6"/>
    <w:rsid w:val="009D04B7"/>
    <w:rsid w:val="009D11DF"/>
    <w:rsid w:val="009D3B01"/>
    <w:rsid w:val="009D5924"/>
    <w:rsid w:val="009D7420"/>
    <w:rsid w:val="009D7AC0"/>
    <w:rsid w:val="009E04D0"/>
    <w:rsid w:val="009E0C2A"/>
    <w:rsid w:val="009E3540"/>
    <w:rsid w:val="009E48DB"/>
    <w:rsid w:val="009E528F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0B73"/>
    <w:rsid w:val="00A010F3"/>
    <w:rsid w:val="00A01B7B"/>
    <w:rsid w:val="00A02480"/>
    <w:rsid w:val="00A04D7E"/>
    <w:rsid w:val="00A059BC"/>
    <w:rsid w:val="00A06D72"/>
    <w:rsid w:val="00A06E35"/>
    <w:rsid w:val="00A114CC"/>
    <w:rsid w:val="00A12428"/>
    <w:rsid w:val="00A177AB"/>
    <w:rsid w:val="00A21CDF"/>
    <w:rsid w:val="00A21E6C"/>
    <w:rsid w:val="00A21ECA"/>
    <w:rsid w:val="00A2279E"/>
    <w:rsid w:val="00A23575"/>
    <w:rsid w:val="00A324CE"/>
    <w:rsid w:val="00A352CB"/>
    <w:rsid w:val="00A36A4B"/>
    <w:rsid w:val="00A4170F"/>
    <w:rsid w:val="00A43D76"/>
    <w:rsid w:val="00A453DE"/>
    <w:rsid w:val="00A517F0"/>
    <w:rsid w:val="00A53782"/>
    <w:rsid w:val="00A55EF5"/>
    <w:rsid w:val="00A564F9"/>
    <w:rsid w:val="00A57555"/>
    <w:rsid w:val="00A6128D"/>
    <w:rsid w:val="00A627F0"/>
    <w:rsid w:val="00A63020"/>
    <w:rsid w:val="00A635A0"/>
    <w:rsid w:val="00A66F71"/>
    <w:rsid w:val="00A71F9C"/>
    <w:rsid w:val="00A741A7"/>
    <w:rsid w:val="00A75717"/>
    <w:rsid w:val="00A803DC"/>
    <w:rsid w:val="00A805A0"/>
    <w:rsid w:val="00A815BC"/>
    <w:rsid w:val="00A837CB"/>
    <w:rsid w:val="00A84E71"/>
    <w:rsid w:val="00A8602A"/>
    <w:rsid w:val="00A93A6B"/>
    <w:rsid w:val="00A93D32"/>
    <w:rsid w:val="00A93E4F"/>
    <w:rsid w:val="00A94308"/>
    <w:rsid w:val="00A944F2"/>
    <w:rsid w:val="00A959A9"/>
    <w:rsid w:val="00A975AC"/>
    <w:rsid w:val="00A97A6D"/>
    <w:rsid w:val="00AA16C0"/>
    <w:rsid w:val="00AA403E"/>
    <w:rsid w:val="00AA4842"/>
    <w:rsid w:val="00AA502D"/>
    <w:rsid w:val="00AA574C"/>
    <w:rsid w:val="00AB1B41"/>
    <w:rsid w:val="00AB2120"/>
    <w:rsid w:val="00AB38CD"/>
    <w:rsid w:val="00AB555C"/>
    <w:rsid w:val="00AB6D4E"/>
    <w:rsid w:val="00AB6E9D"/>
    <w:rsid w:val="00AB754E"/>
    <w:rsid w:val="00AB78E6"/>
    <w:rsid w:val="00AC0698"/>
    <w:rsid w:val="00AC0CF2"/>
    <w:rsid w:val="00AC4150"/>
    <w:rsid w:val="00AC4169"/>
    <w:rsid w:val="00AC49A5"/>
    <w:rsid w:val="00AC672F"/>
    <w:rsid w:val="00AC6B9A"/>
    <w:rsid w:val="00AC7270"/>
    <w:rsid w:val="00AC77DF"/>
    <w:rsid w:val="00AD1FCA"/>
    <w:rsid w:val="00AD517F"/>
    <w:rsid w:val="00AD5F0E"/>
    <w:rsid w:val="00AD6860"/>
    <w:rsid w:val="00AD726C"/>
    <w:rsid w:val="00AD764D"/>
    <w:rsid w:val="00AE0DB8"/>
    <w:rsid w:val="00AE1620"/>
    <w:rsid w:val="00AE25E7"/>
    <w:rsid w:val="00AF02CD"/>
    <w:rsid w:val="00B0057A"/>
    <w:rsid w:val="00B02C8B"/>
    <w:rsid w:val="00B02F37"/>
    <w:rsid w:val="00B040C1"/>
    <w:rsid w:val="00B078AD"/>
    <w:rsid w:val="00B1034C"/>
    <w:rsid w:val="00B11C0D"/>
    <w:rsid w:val="00B12B19"/>
    <w:rsid w:val="00B1394B"/>
    <w:rsid w:val="00B210D7"/>
    <w:rsid w:val="00B228CD"/>
    <w:rsid w:val="00B23F6E"/>
    <w:rsid w:val="00B27021"/>
    <w:rsid w:val="00B30D7F"/>
    <w:rsid w:val="00B30ECE"/>
    <w:rsid w:val="00B368FD"/>
    <w:rsid w:val="00B36939"/>
    <w:rsid w:val="00B41C8D"/>
    <w:rsid w:val="00B4264F"/>
    <w:rsid w:val="00B42799"/>
    <w:rsid w:val="00B4458F"/>
    <w:rsid w:val="00B4503B"/>
    <w:rsid w:val="00B4527B"/>
    <w:rsid w:val="00B45794"/>
    <w:rsid w:val="00B45826"/>
    <w:rsid w:val="00B47613"/>
    <w:rsid w:val="00B47C30"/>
    <w:rsid w:val="00B50000"/>
    <w:rsid w:val="00B50C3F"/>
    <w:rsid w:val="00B5249B"/>
    <w:rsid w:val="00B524CE"/>
    <w:rsid w:val="00B52EDE"/>
    <w:rsid w:val="00B53631"/>
    <w:rsid w:val="00B54AF7"/>
    <w:rsid w:val="00B55EC4"/>
    <w:rsid w:val="00B577B0"/>
    <w:rsid w:val="00B6039C"/>
    <w:rsid w:val="00B6169C"/>
    <w:rsid w:val="00B636D5"/>
    <w:rsid w:val="00B63F9B"/>
    <w:rsid w:val="00B75BB7"/>
    <w:rsid w:val="00B76E6F"/>
    <w:rsid w:val="00B76EC7"/>
    <w:rsid w:val="00B77885"/>
    <w:rsid w:val="00B803CB"/>
    <w:rsid w:val="00B8211E"/>
    <w:rsid w:val="00B84ED5"/>
    <w:rsid w:val="00B85876"/>
    <w:rsid w:val="00B85A6A"/>
    <w:rsid w:val="00B90FCA"/>
    <w:rsid w:val="00B92FAF"/>
    <w:rsid w:val="00B93D5B"/>
    <w:rsid w:val="00B94B52"/>
    <w:rsid w:val="00B94BB3"/>
    <w:rsid w:val="00B960BE"/>
    <w:rsid w:val="00B9618E"/>
    <w:rsid w:val="00B970C1"/>
    <w:rsid w:val="00BA049C"/>
    <w:rsid w:val="00BA21FD"/>
    <w:rsid w:val="00BA42A9"/>
    <w:rsid w:val="00BA49AB"/>
    <w:rsid w:val="00BA5F16"/>
    <w:rsid w:val="00BA62AC"/>
    <w:rsid w:val="00BA6716"/>
    <w:rsid w:val="00BA6952"/>
    <w:rsid w:val="00BA7837"/>
    <w:rsid w:val="00BB06F0"/>
    <w:rsid w:val="00BB1D41"/>
    <w:rsid w:val="00BB35CF"/>
    <w:rsid w:val="00BB420F"/>
    <w:rsid w:val="00BB45F3"/>
    <w:rsid w:val="00BB6CAA"/>
    <w:rsid w:val="00BC2854"/>
    <w:rsid w:val="00BC3265"/>
    <w:rsid w:val="00BC45D3"/>
    <w:rsid w:val="00BC4D8A"/>
    <w:rsid w:val="00BC6357"/>
    <w:rsid w:val="00BC648C"/>
    <w:rsid w:val="00BC726B"/>
    <w:rsid w:val="00BD0156"/>
    <w:rsid w:val="00BD0CFE"/>
    <w:rsid w:val="00BD204E"/>
    <w:rsid w:val="00BD2811"/>
    <w:rsid w:val="00BD555A"/>
    <w:rsid w:val="00BE069C"/>
    <w:rsid w:val="00BE171E"/>
    <w:rsid w:val="00BE2D23"/>
    <w:rsid w:val="00BE3823"/>
    <w:rsid w:val="00BE4471"/>
    <w:rsid w:val="00BE57D2"/>
    <w:rsid w:val="00BE6245"/>
    <w:rsid w:val="00BE7088"/>
    <w:rsid w:val="00BE72DA"/>
    <w:rsid w:val="00BF0F0E"/>
    <w:rsid w:val="00BF1C11"/>
    <w:rsid w:val="00BF3471"/>
    <w:rsid w:val="00BF42F0"/>
    <w:rsid w:val="00C004D1"/>
    <w:rsid w:val="00C01844"/>
    <w:rsid w:val="00C01F9B"/>
    <w:rsid w:val="00C02656"/>
    <w:rsid w:val="00C02DA4"/>
    <w:rsid w:val="00C03535"/>
    <w:rsid w:val="00C046E9"/>
    <w:rsid w:val="00C0501C"/>
    <w:rsid w:val="00C06374"/>
    <w:rsid w:val="00C0663A"/>
    <w:rsid w:val="00C067F3"/>
    <w:rsid w:val="00C06A93"/>
    <w:rsid w:val="00C070B8"/>
    <w:rsid w:val="00C07B60"/>
    <w:rsid w:val="00C1013B"/>
    <w:rsid w:val="00C103FB"/>
    <w:rsid w:val="00C135F9"/>
    <w:rsid w:val="00C2015A"/>
    <w:rsid w:val="00C2105F"/>
    <w:rsid w:val="00C23DD1"/>
    <w:rsid w:val="00C252E1"/>
    <w:rsid w:val="00C25BD9"/>
    <w:rsid w:val="00C262C7"/>
    <w:rsid w:val="00C26F09"/>
    <w:rsid w:val="00C27184"/>
    <w:rsid w:val="00C27591"/>
    <w:rsid w:val="00C275E7"/>
    <w:rsid w:val="00C27F51"/>
    <w:rsid w:val="00C31C67"/>
    <w:rsid w:val="00C32FEF"/>
    <w:rsid w:val="00C34555"/>
    <w:rsid w:val="00C34EDE"/>
    <w:rsid w:val="00C357A0"/>
    <w:rsid w:val="00C35867"/>
    <w:rsid w:val="00C41335"/>
    <w:rsid w:val="00C4155E"/>
    <w:rsid w:val="00C44B11"/>
    <w:rsid w:val="00C45225"/>
    <w:rsid w:val="00C45600"/>
    <w:rsid w:val="00C46AE7"/>
    <w:rsid w:val="00C47472"/>
    <w:rsid w:val="00C47B3B"/>
    <w:rsid w:val="00C513E1"/>
    <w:rsid w:val="00C56DAD"/>
    <w:rsid w:val="00C57BE3"/>
    <w:rsid w:val="00C6443A"/>
    <w:rsid w:val="00C6688D"/>
    <w:rsid w:val="00C708A5"/>
    <w:rsid w:val="00C70E96"/>
    <w:rsid w:val="00C7287C"/>
    <w:rsid w:val="00C72F55"/>
    <w:rsid w:val="00C73B45"/>
    <w:rsid w:val="00C745C8"/>
    <w:rsid w:val="00C8346F"/>
    <w:rsid w:val="00C83EFE"/>
    <w:rsid w:val="00C8626E"/>
    <w:rsid w:val="00C87FC3"/>
    <w:rsid w:val="00C90F09"/>
    <w:rsid w:val="00C91C15"/>
    <w:rsid w:val="00C92347"/>
    <w:rsid w:val="00C9276D"/>
    <w:rsid w:val="00C9549F"/>
    <w:rsid w:val="00CA0FB4"/>
    <w:rsid w:val="00CA1357"/>
    <w:rsid w:val="00CA2BCC"/>
    <w:rsid w:val="00CA3B0C"/>
    <w:rsid w:val="00CA5125"/>
    <w:rsid w:val="00CB01CE"/>
    <w:rsid w:val="00CB4449"/>
    <w:rsid w:val="00CC001A"/>
    <w:rsid w:val="00CC1492"/>
    <w:rsid w:val="00CC16F7"/>
    <w:rsid w:val="00CC193E"/>
    <w:rsid w:val="00CC232D"/>
    <w:rsid w:val="00CC24AA"/>
    <w:rsid w:val="00CC2D43"/>
    <w:rsid w:val="00CC2EC9"/>
    <w:rsid w:val="00CC2F83"/>
    <w:rsid w:val="00CC516C"/>
    <w:rsid w:val="00CC6650"/>
    <w:rsid w:val="00CD12E5"/>
    <w:rsid w:val="00CD27EA"/>
    <w:rsid w:val="00CD465A"/>
    <w:rsid w:val="00CD748F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E723D"/>
    <w:rsid w:val="00CF2950"/>
    <w:rsid w:val="00CF5B57"/>
    <w:rsid w:val="00CF731D"/>
    <w:rsid w:val="00CF7F2C"/>
    <w:rsid w:val="00D01288"/>
    <w:rsid w:val="00D01524"/>
    <w:rsid w:val="00D01FD8"/>
    <w:rsid w:val="00D03116"/>
    <w:rsid w:val="00D06D3B"/>
    <w:rsid w:val="00D06D7E"/>
    <w:rsid w:val="00D06F4F"/>
    <w:rsid w:val="00D10DBE"/>
    <w:rsid w:val="00D125ED"/>
    <w:rsid w:val="00D1318F"/>
    <w:rsid w:val="00D13343"/>
    <w:rsid w:val="00D1360B"/>
    <w:rsid w:val="00D14E55"/>
    <w:rsid w:val="00D1614F"/>
    <w:rsid w:val="00D2128A"/>
    <w:rsid w:val="00D26121"/>
    <w:rsid w:val="00D303CD"/>
    <w:rsid w:val="00D3130E"/>
    <w:rsid w:val="00D31EE9"/>
    <w:rsid w:val="00D361E7"/>
    <w:rsid w:val="00D36848"/>
    <w:rsid w:val="00D36923"/>
    <w:rsid w:val="00D409E7"/>
    <w:rsid w:val="00D478B9"/>
    <w:rsid w:val="00D47900"/>
    <w:rsid w:val="00D479DD"/>
    <w:rsid w:val="00D556A4"/>
    <w:rsid w:val="00D55701"/>
    <w:rsid w:val="00D57BFB"/>
    <w:rsid w:val="00D6005F"/>
    <w:rsid w:val="00D6120F"/>
    <w:rsid w:val="00D63A7B"/>
    <w:rsid w:val="00D64160"/>
    <w:rsid w:val="00D64290"/>
    <w:rsid w:val="00D6436C"/>
    <w:rsid w:val="00D65F20"/>
    <w:rsid w:val="00D66F17"/>
    <w:rsid w:val="00D67F5C"/>
    <w:rsid w:val="00D7114D"/>
    <w:rsid w:val="00D711BE"/>
    <w:rsid w:val="00D76696"/>
    <w:rsid w:val="00D76E23"/>
    <w:rsid w:val="00D77348"/>
    <w:rsid w:val="00D7779B"/>
    <w:rsid w:val="00D80342"/>
    <w:rsid w:val="00D80EFB"/>
    <w:rsid w:val="00D818AD"/>
    <w:rsid w:val="00D864B0"/>
    <w:rsid w:val="00D91E83"/>
    <w:rsid w:val="00D923D3"/>
    <w:rsid w:val="00D92445"/>
    <w:rsid w:val="00DA3719"/>
    <w:rsid w:val="00DA5A14"/>
    <w:rsid w:val="00DA7A6C"/>
    <w:rsid w:val="00DB02AC"/>
    <w:rsid w:val="00DB26C6"/>
    <w:rsid w:val="00DB44DA"/>
    <w:rsid w:val="00DB46F0"/>
    <w:rsid w:val="00DB5716"/>
    <w:rsid w:val="00DB62BC"/>
    <w:rsid w:val="00DC1A09"/>
    <w:rsid w:val="00DC1AEC"/>
    <w:rsid w:val="00DC5516"/>
    <w:rsid w:val="00DC77F9"/>
    <w:rsid w:val="00DD018B"/>
    <w:rsid w:val="00DD03BF"/>
    <w:rsid w:val="00DD07ED"/>
    <w:rsid w:val="00DD43DA"/>
    <w:rsid w:val="00DD4A87"/>
    <w:rsid w:val="00DD5620"/>
    <w:rsid w:val="00DD6205"/>
    <w:rsid w:val="00DD70ED"/>
    <w:rsid w:val="00DE0138"/>
    <w:rsid w:val="00DE3CDE"/>
    <w:rsid w:val="00DE455C"/>
    <w:rsid w:val="00DE4A94"/>
    <w:rsid w:val="00DE5325"/>
    <w:rsid w:val="00DE53DA"/>
    <w:rsid w:val="00DE5A96"/>
    <w:rsid w:val="00DE61FD"/>
    <w:rsid w:val="00DE627C"/>
    <w:rsid w:val="00DF03A0"/>
    <w:rsid w:val="00DF0647"/>
    <w:rsid w:val="00DF2B6D"/>
    <w:rsid w:val="00DF2BEF"/>
    <w:rsid w:val="00DF3EC8"/>
    <w:rsid w:val="00DF42BA"/>
    <w:rsid w:val="00E02C3B"/>
    <w:rsid w:val="00E036A5"/>
    <w:rsid w:val="00E0744B"/>
    <w:rsid w:val="00E0758E"/>
    <w:rsid w:val="00E10997"/>
    <w:rsid w:val="00E11034"/>
    <w:rsid w:val="00E11EE9"/>
    <w:rsid w:val="00E12384"/>
    <w:rsid w:val="00E140CF"/>
    <w:rsid w:val="00E154B9"/>
    <w:rsid w:val="00E2363A"/>
    <w:rsid w:val="00E24349"/>
    <w:rsid w:val="00E2610C"/>
    <w:rsid w:val="00E275CC"/>
    <w:rsid w:val="00E2774D"/>
    <w:rsid w:val="00E30E33"/>
    <w:rsid w:val="00E34A99"/>
    <w:rsid w:val="00E35C15"/>
    <w:rsid w:val="00E37560"/>
    <w:rsid w:val="00E37DB7"/>
    <w:rsid w:val="00E4242E"/>
    <w:rsid w:val="00E42509"/>
    <w:rsid w:val="00E430BE"/>
    <w:rsid w:val="00E45A58"/>
    <w:rsid w:val="00E46079"/>
    <w:rsid w:val="00E53FAA"/>
    <w:rsid w:val="00E561C3"/>
    <w:rsid w:val="00E61614"/>
    <w:rsid w:val="00E62C3B"/>
    <w:rsid w:val="00E62E1B"/>
    <w:rsid w:val="00E64CC4"/>
    <w:rsid w:val="00E65A05"/>
    <w:rsid w:val="00E66CB3"/>
    <w:rsid w:val="00E670D5"/>
    <w:rsid w:val="00E714F3"/>
    <w:rsid w:val="00E722D2"/>
    <w:rsid w:val="00E7270D"/>
    <w:rsid w:val="00E74422"/>
    <w:rsid w:val="00E74C05"/>
    <w:rsid w:val="00E77482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15A"/>
    <w:rsid w:val="00E91748"/>
    <w:rsid w:val="00E91B0E"/>
    <w:rsid w:val="00E92490"/>
    <w:rsid w:val="00E935DE"/>
    <w:rsid w:val="00E940F1"/>
    <w:rsid w:val="00E95E41"/>
    <w:rsid w:val="00E96AAA"/>
    <w:rsid w:val="00E96D7B"/>
    <w:rsid w:val="00EA0C22"/>
    <w:rsid w:val="00EA0EE1"/>
    <w:rsid w:val="00EA1A11"/>
    <w:rsid w:val="00EA200D"/>
    <w:rsid w:val="00EA204C"/>
    <w:rsid w:val="00EA3875"/>
    <w:rsid w:val="00EA457B"/>
    <w:rsid w:val="00EA520C"/>
    <w:rsid w:val="00EA70AE"/>
    <w:rsid w:val="00EB07A4"/>
    <w:rsid w:val="00EB21C2"/>
    <w:rsid w:val="00EB3D34"/>
    <w:rsid w:val="00EB458F"/>
    <w:rsid w:val="00EB54C7"/>
    <w:rsid w:val="00EB6834"/>
    <w:rsid w:val="00EB718F"/>
    <w:rsid w:val="00EC19BA"/>
    <w:rsid w:val="00EC5144"/>
    <w:rsid w:val="00EC70D7"/>
    <w:rsid w:val="00ED2504"/>
    <w:rsid w:val="00ED45EA"/>
    <w:rsid w:val="00EE1216"/>
    <w:rsid w:val="00EE2700"/>
    <w:rsid w:val="00EE2CE6"/>
    <w:rsid w:val="00EE441C"/>
    <w:rsid w:val="00EE6F4B"/>
    <w:rsid w:val="00EE77B5"/>
    <w:rsid w:val="00EF0038"/>
    <w:rsid w:val="00EF2D0A"/>
    <w:rsid w:val="00EF2DDB"/>
    <w:rsid w:val="00EF562B"/>
    <w:rsid w:val="00EF673D"/>
    <w:rsid w:val="00EF6E59"/>
    <w:rsid w:val="00F047D3"/>
    <w:rsid w:val="00F06415"/>
    <w:rsid w:val="00F11BCF"/>
    <w:rsid w:val="00F136A2"/>
    <w:rsid w:val="00F15FD8"/>
    <w:rsid w:val="00F16628"/>
    <w:rsid w:val="00F17A40"/>
    <w:rsid w:val="00F219A8"/>
    <w:rsid w:val="00F21F8E"/>
    <w:rsid w:val="00F220DE"/>
    <w:rsid w:val="00F23BB5"/>
    <w:rsid w:val="00F23DD7"/>
    <w:rsid w:val="00F2474A"/>
    <w:rsid w:val="00F25A45"/>
    <w:rsid w:val="00F26D53"/>
    <w:rsid w:val="00F26F34"/>
    <w:rsid w:val="00F27B58"/>
    <w:rsid w:val="00F30C00"/>
    <w:rsid w:val="00F30CBF"/>
    <w:rsid w:val="00F31A3B"/>
    <w:rsid w:val="00F357F1"/>
    <w:rsid w:val="00F35F1B"/>
    <w:rsid w:val="00F37E2F"/>
    <w:rsid w:val="00F41651"/>
    <w:rsid w:val="00F4199C"/>
    <w:rsid w:val="00F43C25"/>
    <w:rsid w:val="00F44EDE"/>
    <w:rsid w:val="00F51F3A"/>
    <w:rsid w:val="00F52D8F"/>
    <w:rsid w:val="00F5348B"/>
    <w:rsid w:val="00F53EDB"/>
    <w:rsid w:val="00F54FE9"/>
    <w:rsid w:val="00F5539D"/>
    <w:rsid w:val="00F5568C"/>
    <w:rsid w:val="00F559EA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563B"/>
    <w:rsid w:val="00F871E5"/>
    <w:rsid w:val="00F87313"/>
    <w:rsid w:val="00F878A1"/>
    <w:rsid w:val="00F9295F"/>
    <w:rsid w:val="00F92D1F"/>
    <w:rsid w:val="00F92E9F"/>
    <w:rsid w:val="00F952EF"/>
    <w:rsid w:val="00F96AEC"/>
    <w:rsid w:val="00F971A9"/>
    <w:rsid w:val="00F97770"/>
    <w:rsid w:val="00F977E5"/>
    <w:rsid w:val="00FA0055"/>
    <w:rsid w:val="00FA21CC"/>
    <w:rsid w:val="00FA29BC"/>
    <w:rsid w:val="00FA5B5F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3481"/>
    <w:rsid w:val="00FE43D6"/>
    <w:rsid w:val="00FE6610"/>
    <w:rsid w:val="00FE7FE0"/>
    <w:rsid w:val="00FF004A"/>
    <w:rsid w:val="00FF3B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15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9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1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2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9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0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19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62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44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56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44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28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39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7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61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4065-F714-4E57-BAD2-AC7DCFB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16:27:00Z</dcterms:created>
  <dcterms:modified xsi:type="dcterms:W3CDTF">2016-10-26T14:47:00Z</dcterms:modified>
</cp:coreProperties>
</file>